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3"/>
        <w:gridCol w:w="4275"/>
      </w:tblGrid>
      <w:tr w:rsidR="007125CA" w:rsidRPr="008A5A4F" w14:paraId="5E16D6FB" w14:textId="77777777" w:rsidTr="007D2715">
        <w:tc>
          <w:tcPr>
            <w:tcW w:w="5523" w:type="dxa"/>
          </w:tcPr>
          <w:p w14:paraId="0F383D4E" w14:textId="3E8291C2" w:rsidR="007125CA" w:rsidRPr="00DF30D0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DF30D0">
              <w:rPr>
                <w:rFonts w:ascii="Arial" w:hAnsi="Arial" w:cs="Arial"/>
                <w:b w:val="0"/>
              </w:rPr>
              <w:t>Att.: Landbrugsstyrelsen</w:t>
            </w:r>
          </w:p>
          <w:p w14:paraId="2863797D" w14:textId="0B386F47" w:rsidR="008A5A4F" w:rsidRPr="00DF30D0" w:rsidRDefault="008A5A4F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DF30D0">
              <w:rPr>
                <w:rFonts w:ascii="Arial" w:hAnsi="Arial" w:cs="Arial"/>
                <w:b w:val="0"/>
              </w:rPr>
              <w:t>Planter &amp; Biosikkerhed</w:t>
            </w:r>
          </w:p>
          <w:p w14:paraId="3323DF4E" w14:textId="77777777" w:rsidR="007125CA" w:rsidRPr="00DF30D0" w:rsidRDefault="00436D30" w:rsidP="008A5A4F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hyperlink r:id="rId8" w:history="1">
              <w:r w:rsidR="008A5A4F" w:rsidRPr="00DF30D0">
                <w:rPr>
                  <w:rStyle w:val="Hyperlink"/>
                  <w:rFonts w:ascii="Arial" w:hAnsi="Arial" w:cs="Arial"/>
                  <w:b w:val="0"/>
                </w:rPr>
                <w:t>Herkomst@lbst.dk</w:t>
              </w:r>
            </w:hyperlink>
            <w:r w:rsidR="007125CA" w:rsidRPr="00DF30D0">
              <w:rPr>
                <w:rFonts w:ascii="Arial" w:hAnsi="Arial" w:cs="Arial"/>
                <w:b w:val="0"/>
              </w:rPr>
              <w:t xml:space="preserve"> </w:t>
            </w:r>
          </w:p>
          <w:p w14:paraId="0E71C7A6" w14:textId="6E2BFBB0" w:rsidR="002B2215" w:rsidRPr="00DF30D0" w:rsidRDefault="002B2215" w:rsidP="008A5A4F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4275" w:type="dxa"/>
          </w:tcPr>
          <w:p w14:paraId="3E04ED78" w14:textId="77777777" w:rsidR="007125CA" w:rsidRPr="00DF30D0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</w:tc>
      </w:tr>
      <w:tr w:rsidR="007125CA" w14:paraId="022BA779" w14:textId="77777777" w:rsidTr="007D2715">
        <w:tc>
          <w:tcPr>
            <w:tcW w:w="5523" w:type="dxa"/>
          </w:tcPr>
          <w:p w14:paraId="2D42327A" w14:textId="0FE1EAF6" w:rsidR="007125CA" w:rsidRDefault="006D548C" w:rsidP="0007086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c.</w:t>
            </w:r>
            <w:r w:rsidR="007125CA">
              <w:rPr>
                <w:rFonts w:ascii="Arial" w:hAnsi="Arial" w:cs="Arial"/>
                <w:b w:val="0"/>
              </w:rPr>
              <w:t xml:space="preserve"> Kåringsudvalgets</w:t>
            </w:r>
            <w:r w:rsidR="007125CA" w:rsidRPr="0081420B">
              <w:rPr>
                <w:rFonts w:ascii="Arial" w:hAnsi="Arial" w:cs="Arial"/>
                <w:b w:val="0"/>
              </w:rPr>
              <w:t xml:space="preserve"> </w:t>
            </w:r>
            <w:r w:rsidR="007125CA">
              <w:rPr>
                <w:rFonts w:ascii="Arial" w:hAnsi="Arial" w:cs="Arial"/>
                <w:b w:val="0"/>
              </w:rPr>
              <w:t>S</w:t>
            </w:r>
            <w:r w:rsidR="007125CA" w:rsidRPr="0081420B">
              <w:rPr>
                <w:rFonts w:ascii="Arial" w:hAnsi="Arial" w:cs="Arial"/>
                <w:b w:val="0"/>
              </w:rPr>
              <w:t>ekretariat</w:t>
            </w:r>
            <w:r w:rsidR="007125CA" w:rsidRPr="00940476">
              <w:rPr>
                <w:rFonts w:ascii="Arial" w:hAnsi="Arial" w:cs="Arial"/>
                <w:b w:val="0"/>
              </w:rPr>
              <w:t xml:space="preserve"> </w:t>
            </w:r>
          </w:p>
          <w:p w14:paraId="2A4BEF97" w14:textId="77777777" w:rsidR="008A5A4F" w:rsidRPr="00940476" w:rsidRDefault="008A5A4F" w:rsidP="008A5A4F">
            <w:pPr>
              <w:rPr>
                <w:rFonts w:ascii="Arial" w:hAnsi="Arial" w:cs="Arial"/>
                <w:b w:val="0"/>
              </w:rPr>
            </w:pPr>
            <w:r w:rsidRPr="00940476">
              <w:rPr>
                <w:rFonts w:ascii="Arial" w:hAnsi="Arial" w:cs="Arial"/>
                <w:b w:val="0"/>
              </w:rPr>
              <w:t>Københavns Universitet</w:t>
            </w:r>
          </w:p>
          <w:p w14:paraId="5F973D3F" w14:textId="517A945C" w:rsidR="007125CA" w:rsidRPr="00940476" w:rsidRDefault="007125CA" w:rsidP="00070860">
            <w:pPr>
              <w:rPr>
                <w:rFonts w:ascii="Arial" w:hAnsi="Arial" w:cs="Arial"/>
                <w:b w:val="0"/>
              </w:rPr>
            </w:pPr>
            <w:r w:rsidRPr="00940476">
              <w:rPr>
                <w:rFonts w:ascii="Arial" w:hAnsi="Arial" w:cs="Arial"/>
                <w:b w:val="0"/>
              </w:rPr>
              <w:t>Institut for G</w:t>
            </w:r>
            <w:r w:rsidR="008A5A4F">
              <w:rPr>
                <w:rFonts w:ascii="Arial" w:hAnsi="Arial" w:cs="Arial"/>
                <w:b w:val="0"/>
              </w:rPr>
              <w:t>eovidenskab og Naturforvaltning</w:t>
            </w:r>
            <w:r w:rsidRPr="00940476">
              <w:rPr>
                <w:rFonts w:ascii="Arial" w:hAnsi="Arial" w:cs="Arial"/>
                <w:b w:val="0"/>
              </w:rPr>
              <w:t xml:space="preserve"> </w:t>
            </w:r>
          </w:p>
          <w:p w14:paraId="551690D0" w14:textId="27350823" w:rsidR="007125CA" w:rsidRDefault="00436D30" w:rsidP="00070860">
            <w:pPr>
              <w:rPr>
                <w:rFonts w:ascii="Arial" w:hAnsi="Arial" w:cs="Arial"/>
                <w:b w:val="0"/>
              </w:rPr>
            </w:pPr>
            <w:hyperlink r:id="rId9" w:history="1">
              <w:r w:rsidR="008A5A4F" w:rsidRPr="00C825C5">
                <w:rPr>
                  <w:rStyle w:val="Hyperlink"/>
                  <w:rFonts w:ascii="Arial" w:hAnsi="Arial" w:cs="Arial"/>
                  <w:b w:val="0"/>
                </w:rPr>
                <w:t>bj@ign.ku.dk</w:t>
              </w:r>
            </w:hyperlink>
            <w:r w:rsidR="008A5A4F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275" w:type="dxa"/>
          </w:tcPr>
          <w:p w14:paraId="5DBE7073" w14:textId="77777777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81420B">
              <w:rPr>
                <w:rFonts w:ascii="Arial" w:hAnsi="Arial" w:cs="Arial"/>
                <w:b w:val="0"/>
              </w:rPr>
              <w:t xml:space="preserve">(Udfyldes af </w:t>
            </w:r>
            <w:r>
              <w:rPr>
                <w:rFonts w:ascii="Arial" w:hAnsi="Arial" w:cs="Arial"/>
                <w:b w:val="0"/>
              </w:rPr>
              <w:t>S</w:t>
            </w:r>
            <w:r w:rsidRPr="0081420B">
              <w:rPr>
                <w:rFonts w:ascii="Arial" w:hAnsi="Arial" w:cs="Arial"/>
                <w:b w:val="0"/>
              </w:rPr>
              <w:t>ekretariatet)</w:t>
            </w:r>
            <w:r w:rsidRPr="00481A30">
              <w:rPr>
                <w:rFonts w:ascii="Arial" w:hAnsi="Arial" w:cs="Arial"/>
                <w:b w:val="0"/>
              </w:rPr>
              <w:t xml:space="preserve"> </w:t>
            </w:r>
          </w:p>
          <w:p w14:paraId="6DECD367" w14:textId="77777777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481A30">
              <w:rPr>
                <w:rFonts w:ascii="Arial" w:hAnsi="Arial" w:cs="Arial"/>
                <w:b w:val="0"/>
              </w:rPr>
              <w:t>Formular modtaget dato:</w:t>
            </w:r>
          </w:p>
          <w:p w14:paraId="3176F847" w14:textId="77777777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481A30">
              <w:rPr>
                <w:rFonts w:ascii="Arial" w:hAnsi="Arial" w:cs="Arial"/>
                <w:b w:val="0"/>
              </w:rPr>
              <w:t>Sk</w:t>
            </w:r>
            <w:r w:rsidRPr="0081420B">
              <w:rPr>
                <w:rFonts w:ascii="Arial" w:hAnsi="Arial" w:cs="Arial"/>
                <w:b w:val="0"/>
              </w:rPr>
              <w:t xml:space="preserve">eletkort modtaget dato: </w:t>
            </w:r>
          </w:p>
          <w:p w14:paraId="3C1F77F6" w14:textId="77777777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81420B">
              <w:rPr>
                <w:rFonts w:ascii="Arial" w:hAnsi="Arial" w:cs="Arial"/>
                <w:b w:val="0"/>
              </w:rPr>
              <w:t>Anmeldelse nr.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1E49ECBD" w14:textId="68FF8893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ournal</w:t>
            </w:r>
            <w:r w:rsidR="006D548C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nr.:</w:t>
            </w:r>
          </w:p>
          <w:p w14:paraId="150BD65F" w14:textId="11CB6C8C" w:rsidR="007125CA" w:rsidRPr="0081420B" w:rsidRDefault="00115EDC" w:rsidP="00115EDC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</w:t>
            </w:r>
            <w:r w:rsidR="007125CA">
              <w:rPr>
                <w:rFonts w:ascii="Arial" w:hAnsi="Arial" w:cs="Arial"/>
                <w:b w:val="0"/>
              </w:rPr>
              <w:t>.nr.:</w:t>
            </w:r>
          </w:p>
        </w:tc>
      </w:tr>
    </w:tbl>
    <w:p w14:paraId="5FC47FD5" w14:textId="77777777" w:rsidR="007125CA" w:rsidRDefault="007125CA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</w:p>
    <w:p w14:paraId="36FA21F7" w14:textId="77777777" w:rsidR="007D2715" w:rsidRDefault="007D2715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</w:p>
    <w:p w14:paraId="1068F509" w14:textId="1C7DAEAD" w:rsidR="00F62D8B" w:rsidRDefault="00F62D8B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  <w:r w:rsidRPr="0081420B">
        <w:rPr>
          <w:rFonts w:ascii="Arial" w:hAnsi="Arial" w:cs="Arial"/>
          <w:sz w:val="28"/>
          <w:szCs w:val="28"/>
        </w:rPr>
        <w:t xml:space="preserve">Anmeldelse af </w:t>
      </w:r>
      <w:r w:rsidR="00902BD8">
        <w:rPr>
          <w:rFonts w:ascii="Arial" w:hAnsi="Arial" w:cs="Arial"/>
          <w:sz w:val="28"/>
          <w:szCs w:val="28"/>
        </w:rPr>
        <w:t>klon</w:t>
      </w:r>
      <w:r w:rsidR="006C3310">
        <w:rPr>
          <w:rFonts w:ascii="Arial" w:hAnsi="Arial" w:cs="Arial"/>
          <w:sz w:val="28"/>
          <w:szCs w:val="28"/>
        </w:rPr>
        <w:t>-kvarter</w:t>
      </w:r>
    </w:p>
    <w:p w14:paraId="6B573EC4" w14:textId="77777777" w:rsidR="00CA32CB" w:rsidRDefault="00CA32CB" w:rsidP="00EF2143">
      <w:pPr>
        <w:rPr>
          <w:rFonts w:ascii="Arial" w:hAnsi="Arial" w:cs="Arial"/>
          <w:b w:val="0"/>
          <w:sz w:val="17"/>
          <w:szCs w:val="17"/>
        </w:rPr>
      </w:pPr>
    </w:p>
    <w:p w14:paraId="08DCF9E1" w14:textId="7AB86C7E" w:rsidR="00211606" w:rsidRPr="005870BA" w:rsidRDefault="00EF2143" w:rsidP="00EF2143">
      <w:pPr>
        <w:rPr>
          <w:rFonts w:ascii="Arial" w:hAnsi="Arial" w:cs="Arial"/>
          <w:b w:val="0"/>
          <w:sz w:val="17"/>
          <w:szCs w:val="17"/>
        </w:rPr>
      </w:pPr>
      <w:r w:rsidRPr="005870BA">
        <w:rPr>
          <w:rFonts w:ascii="Arial" w:hAnsi="Arial" w:cs="Arial"/>
          <w:b w:val="0"/>
          <w:sz w:val="17"/>
          <w:szCs w:val="17"/>
        </w:rPr>
        <w:t xml:space="preserve">Formularen indsendes af ejeren i udfyldt stand til </w:t>
      </w:r>
      <w:r w:rsidR="005D61BA" w:rsidRPr="005870BA">
        <w:rPr>
          <w:rFonts w:ascii="Arial" w:hAnsi="Arial" w:cs="Arial"/>
          <w:b w:val="0"/>
          <w:sz w:val="17"/>
          <w:szCs w:val="17"/>
        </w:rPr>
        <w:t xml:space="preserve">Landbrugsstyrelsen med kopi til </w:t>
      </w:r>
      <w:r w:rsidRPr="005870BA">
        <w:rPr>
          <w:rFonts w:ascii="Arial" w:hAnsi="Arial" w:cs="Arial"/>
          <w:b w:val="0"/>
          <w:sz w:val="17"/>
          <w:szCs w:val="17"/>
        </w:rPr>
        <w:t xml:space="preserve">Kåringsudvalgets Sekretariat. </w:t>
      </w:r>
      <w:r w:rsidR="00152A81" w:rsidRPr="005870BA">
        <w:rPr>
          <w:rFonts w:ascii="Arial" w:hAnsi="Arial" w:cs="Arial"/>
          <w:b w:val="0"/>
          <w:sz w:val="17"/>
          <w:szCs w:val="17"/>
        </w:rPr>
        <w:t xml:space="preserve">Hvis du vil være sikker på at få din anmeldelse bedømt i det givne år, bedes du sende anmeldelsen med alle de nødvendige oplysninger for en bedømmelse </w:t>
      </w:r>
      <w:r w:rsidR="00152A81" w:rsidRPr="005870BA">
        <w:rPr>
          <w:rFonts w:ascii="Arial" w:hAnsi="Arial" w:cs="Arial"/>
          <w:b w:val="0"/>
          <w:sz w:val="17"/>
          <w:szCs w:val="17"/>
          <w:u w:val="single"/>
        </w:rPr>
        <w:t>senest den 1. april</w:t>
      </w:r>
      <w:r w:rsidR="00152A81" w:rsidRPr="005870BA">
        <w:rPr>
          <w:rFonts w:ascii="Arial" w:hAnsi="Arial" w:cs="Arial"/>
          <w:b w:val="0"/>
          <w:sz w:val="17"/>
          <w:szCs w:val="17"/>
        </w:rPr>
        <w:t xml:space="preserve"> i det givne år.</w:t>
      </w:r>
    </w:p>
    <w:p w14:paraId="6E55C443" w14:textId="77777777" w:rsidR="00CA32CB" w:rsidRPr="005870BA" w:rsidRDefault="00CA32CB" w:rsidP="00EF2143">
      <w:pPr>
        <w:rPr>
          <w:rFonts w:ascii="Arial" w:hAnsi="Arial" w:cs="Arial"/>
          <w:sz w:val="17"/>
          <w:szCs w:val="17"/>
        </w:rPr>
      </w:pPr>
    </w:p>
    <w:p w14:paraId="258D1EE8" w14:textId="2C15509E" w:rsidR="00EF2143" w:rsidRPr="005870BA" w:rsidRDefault="00211606" w:rsidP="00EF2143">
      <w:pPr>
        <w:rPr>
          <w:rFonts w:ascii="Arial" w:hAnsi="Arial" w:cs="Arial"/>
          <w:b w:val="0"/>
          <w:sz w:val="17"/>
          <w:szCs w:val="17"/>
        </w:rPr>
      </w:pPr>
      <w:r w:rsidRPr="005870BA">
        <w:rPr>
          <w:rFonts w:ascii="Arial" w:hAnsi="Arial" w:cs="Arial"/>
          <w:sz w:val="17"/>
          <w:szCs w:val="17"/>
        </w:rPr>
        <w:t xml:space="preserve">NB.: </w:t>
      </w:r>
      <w:r w:rsidR="00EF2143" w:rsidRPr="005870BA">
        <w:rPr>
          <w:rFonts w:ascii="Arial" w:hAnsi="Arial" w:cs="Arial"/>
          <w:b w:val="0"/>
          <w:sz w:val="17"/>
          <w:szCs w:val="17"/>
        </w:rPr>
        <w:t xml:space="preserve">Desuden indsendes et </w:t>
      </w:r>
      <w:r w:rsidR="00EF2143" w:rsidRPr="005870BA">
        <w:rPr>
          <w:rFonts w:ascii="Arial" w:hAnsi="Arial" w:cs="Arial"/>
          <w:b w:val="0"/>
          <w:sz w:val="17"/>
          <w:szCs w:val="17"/>
          <w:u w:val="single"/>
        </w:rPr>
        <w:t>skeletkort i A4-format</w:t>
      </w:r>
      <w:r w:rsidR="00EF2143" w:rsidRPr="005870BA">
        <w:rPr>
          <w:rFonts w:ascii="Arial" w:hAnsi="Arial" w:cs="Arial"/>
          <w:b w:val="0"/>
          <w:sz w:val="17"/>
          <w:szCs w:val="17"/>
        </w:rPr>
        <w:t>, hvorpå de</w:t>
      </w:r>
      <w:r w:rsidR="002B1528">
        <w:rPr>
          <w:rFonts w:ascii="Arial" w:hAnsi="Arial" w:cs="Arial"/>
          <w:b w:val="0"/>
          <w:sz w:val="17"/>
          <w:szCs w:val="17"/>
        </w:rPr>
        <w:t>t</w:t>
      </w:r>
      <w:r w:rsidR="00EF2143" w:rsidRPr="005870BA">
        <w:rPr>
          <w:rFonts w:ascii="Arial" w:hAnsi="Arial" w:cs="Arial"/>
          <w:b w:val="0"/>
          <w:sz w:val="17"/>
          <w:szCs w:val="17"/>
        </w:rPr>
        <w:t xml:space="preserve"> anmeldte </w:t>
      </w:r>
      <w:r w:rsidR="002B1528">
        <w:rPr>
          <w:rFonts w:ascii="Arial" w:hAnsi="Arial" w:cs="Arial"/>
          <w:b w:val="0"/>
          <w:sz w:val="17"/>
          <w:szCs w:val="17"/>
        </w:rPr>
        <w:t>klon-kvarter</w:t>
      </w:r>
      <w:r w:rsidR="00EF2143" w:rsidRPr="005870BA">
        <w:rPr>
          <w:rFonts w:ascii="Arial" w:hAnsi="Arial" w:cs="Arial"/>
          <w:b w:val="0"/>
          <w:sz w:val="17"/>
          <w:szCs w:val="17"/>
        </w:rPr>
        <w:t xml:space="preserve"> vises </w:t>
      </w:r>
      <w:r w:rsidR="00EF2143" w:rsidRPr="005870BA">
        <w:rPr>
          <w:rFonts w:ascii="Arial" w:hAnsi="Arial" w:cs="Arial"/>
          <w:b w:val="0"/>
          <w:sz w:val="17"/>
          <w:szCs w:val="17"/>
          <w:u w:val="single"/>
        </w:rPr>
        <w:t xml:space="preserve">skraveret med </w:t>
      </w:r>
      <w:r w:rsidR="002D7281" w:rsidRPr="005870BA">
        <w:rPr>
          <w:rFonts w:ascii="Arial" w:hAnsi="Arial" w:cs="Arial"/>
          <w:b w:val="0"/>
          <w:sz w:val="17"/>
          <w:szCs w:val="17"/>
          <w:u w:val="single"/>
        </w:rPr>
        <w:t>gråt</w:t>
      </w:r>
      <w:r w:rsidR="002B1528">
        <w:rPr>
          <w:rFonts w:ascii="Arial" w:hAnsi="Arial" w:cs="Arial"/>
          <w:b w:val="0"/>
          <w:sz w:val="17"/>
          <w:szCs w:val="17"/>
        </w:rPr>
        <w:t>.</w:t>
      </w:r>
      <w:r w:rsidR="00EF2143" w:rsidRPr="005870BA">
        <w:rPr>
          <w:rFonts w:ascii="Arial" w:hAnsi="Arial" w:cs="Arial"/>
          <w:b w:val="0"/>
          <w:sz w:val="17"/>
          <w:szCs w:val="17"/>
        </w:rPr>
        <w:t xml:space="preserve"> </w:t>
      </w:r>
      <w:r w:rsidR="007A3892" w:rsidRPr="005870BA">
        <w:rPr>
          <w:rFonts w:ascii="Arial" w:hAnsi="Arial" w:cs="Arial"/>
          <w:b w:val="0"/>
          <w:sz w:val="17"/>
          <w:szCs w:val="17"/>
        </w:rPr>
        <w:t xml:space="preserve">Kåringsudvalget kan evt. bede om flere oplysninger vedr. indhold og design. </w:t>
      </w:r>
    </w:p>
    <w:p w14:paraId="0B965F50" w14:textId="77777777" w:rsidR="00635F96" w:rsidRPr="005870BA" w:rsidRDefault="00635F96" w:rsidP="00635F96">
      <w:pPr>
        <w:rPr>
          <w:rFonts w:ascii="Arial" w:hAnsi="Arial" w:cs="Arial"/>
          <w:b w:val="0"/>
          <w:snapToGrid/>
          <w:sz w:val="17"/>
          <w:szCs w:val="17"/>
        </w:rPr>
      </w:pPr>
    </w:p>
    <w:p w14:paraId="1B78864A" w14:textId="3AEC7F88" w:rsidR="00635F96" w:rsidRDefault="00635F96" w:rsidP="00635F96">
      <w:pPr>
        <w:rPr>
          <w:rFonts w:ascii="Arial" w:hAnsi="Arial" w:cs="Arial"/>
          <w:b w:val="0"/>
          <w:sz w:val="17"/>
          <w:szCs w:val="17"/>
        </w:rPr>
      </w:pPr>
      <w:r w:rsidRPr="005870BA">
        <w:rPr>
          <w:rFonts w:ascii="Arial" w:hAnsi="Arial" w:cs="Arial"/>
          <w:b w:val="0"/>
          <w:sz w:val="17"/>
          <w:szCs w:val="17"/>
        </w:rPr>
        <w:t xml:space="preserve">Omkostninger forbundet med Kåringsudvalgets besigtigelse af anmeldte klon-kvarterer, Landbrugsstyrelsens eventuelle udstedelse af kåringsdeklaration samt årlig afgift for bevoksningens optagelse i Kåringsfortegnelsen betales af anmelderen. Taksterne fremgår af Bekendtgørelse om betaling for </w:t>
      </w:r>
      <w:r w:rsidR="00FE196F" w:rsidRPr="005870BA">
        <w:rPr>
          <w:rFonts w:ascii="Arial" w:hAnsi="Arial" w:cs="Arial"/>
          <w:b w:val="0"/>
          <w:sz w:val="17"/>
          <w:szCs w:val="17"/>
        </w:rPr>
        <w:t>med forstligt formeringsmateriale</w:t>
      </w:r>
      <w:r>
        <w:rPr>
          <w:rFonts w:ascii="Arial" w:hAnsi="Arial" w:cs="Arial"/>
          <w:b w:val="0"/>
          <w:sz w:val="17"/>
          <w:szCs w:val="17"/>
        </w:rPr>
        <w:t xml:space="preserve">: </w:t>
      </w:r>
      <w:hyperlink r:id="rId10" w:history="1">
        <w:r>
          <w:rPr>
            <w:rStyle w:val="Hyperlink"/>
            <w:rFonts w:ascii="Arial" w:hAnsi="Arial" w:cs="Arial"/>
            <w:b w:val="0"/>
            <w:sz w:val="17"/>
            <w:szCs w:val="17"/>
          </w:rPr>
          <w:t>https://lbst.dk/virksomheder/skovbrug/herkomstkontrol-og-kaaring/lovstof/</w:t>
        </w:r>
      </w:hyperlink>
      <w:r>
        <w:rPr>
          <w:rFonts w:ascii="Arial" w:hAnsi="Arial" w:cs="Arial"/>
          <w:b w:val="0"/>
          <w:sz w:val="17"/>
          <w:szCs w:val="17"/>
        </w:rPr>
        <w:t xml:space="preserve"> </w:t>
      </w:r>
    </w:p>
    <w:p w14:paraId="31E76C72" w14:textId="77777777" w:rsidR="00470268" w:rsidRPr="0081420B" w:rsidRDefault="00470268" w:rsidP="00470268">
      <w:pPr>
        <w:tabs>
          <w:tab w:val="left" w:pos="5670"/>
        </w:tabs>
        <w:jc w:val="center"/>
        <w:rPr>
          <w:rFonts w:ascii="Arial" w:hAnsi="Arial" w:cs="Arial"/>
          <w:b w:val="0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9"/>
      </w:tblGrid>
      <w:tr w:rsidR="00E65D3D" w:rsidRPr="00FF2651" w14:paraId="005C76C5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163813CE" w14:textId="31012528" w:rsidR="00E65D3D" w:rsidRPr="00FF2651" w:rsidRDefault="00E65D3D" w:rsidP="008D2405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Træart</w:t>
            </w:r>
            <w:r w:rsidR="00A743AA">
              <w:rPr>
                <w:rFonts w:ascii="Arial" w:hAnsi="Arial" w:cs="Arial"/>
              </w:rPr>
              <w:t xml:space="preserve"> (botanisk navn)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bookmarkStart w:id="1" w:name="_GoBack"/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bookmarkEnd w:id="1"/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0"/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8D2405" w:rsidRPr="00FF2651" w14:paraId="0C59A326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3D05389D" w14:textId="6A22A1FB" w:rsidR="008D2405" w:rsidRPr="00FF2651" w:rsidRDefault="008D2405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BF2424">
              <w:rPr>
                <w:rFonts w:ascii="Arial" w:hAnsi="Arial" w:cs="Arial"/>
              </w:rPr>
              <w:t>Træart (</w:t>
            </w:r>
            <w:r>
              <w:rPr>
                <w:rFonts w:ascii="Arial" w:hAnsi="Arial" w:cs="Arial"/>
              </w:rPr>
              <w:t>dansk navn):</w:t>
            </w:r>
            <w:r w:rsidRPr="0063259A">
              <w:rPr>
                <w:rFonts w:ascii="Arial" w:hAnsi="Arial" w:cs="Arial"/>
                <w:b w:val="0"/>
              </w:rPr>
              <w:t xml:space="preserve"> </w:t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5155CC68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76450821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Ejerforhold</w:t>
            </w:r>
            <w:r w:rsidR="00C77D47" w:rsidRPr="00FF2651">
              <w:rPr>
                <w:rFonts w:ascii="Arial" w:hAnsi="Arial" w:cs="Arial"/>
              </w:rPr>
              <w:t>/Skovdistrikt</w:t>
            </w:r>
            <w:r w:rsidRPr="00FF2651">
              <w:rPr>
                <w:rFonts w:ascii="Arial" w:hAnsi="Arial" w:cs="Arial"/>
              </w:rPr>
              <w:t xml:space="preserve">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="00105559" w:rsidRPr="00FF2651">
              <w:rPr>
                <w:rFonts w:ascii="Arial" w:hAnsi="Arial" w:cs="Arial"/>
              </w:rPr>
              <w:t>Ansvarshavende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F6E9C" w:rsidRPr="00FF2651" w14:paraId="41C2D2F1" w14:textId="77777777" w:rsidTr="007D2715">
        <w:trPr>
          <w:trHeight w:hRule="exact" w:val="794"/>
        </w:trPr>
        <w:tc>
          <w:tcPr>
            <w:tcW w:w="9799" w:type="dxa"/>
            <w:shd w:val="clear" w:color="auto" w:fill="auto"/>
            <w:tcMar>
              <w:top w:w="57" w:type="dxa"/>
            </w:tcMar>
          </w:tcPr>
          <w:p w14:paraId="638F81BA" w14:textId="47461293" w:rsidR="002F6E9C" w:rsidRPr="00FF2651" w:rsidRDefault="002F6E9C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dress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1370B582" w14:textId="77777777" w:rsidR="002F6E9C" w:rsidRPr="00FF2651" w:rsidRDefault="002F6E9C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  <w:p w14:paraId="65EFF625" w14:textId="77777777" w:rsidR="002F6E9C" w:rsidRPr="00FF2651" w:rsidRDefault="002F6E9C" w:rsidP="00C20ED3">
            <w:pPr>
              <w:rPr>
                <w:rFonts w:ascii="Arial" w:hAnsi="Arial" w:cs="Arial"/>
                <w:b w:val="0"/>
              </w:rPr>
            </w:pPr>
          </w:p>
        </w:tc>
      </w:tr>
      <w:tr w:rsidR="003111D3" w:rsidRPr="00FF2651" w14:paraId="0D909AD3" w14:textId="77777777" w:rsidTr="007D2715">
        <w:trPr>
          <w:trHeight w:hRule="exact" w:val="397"/>
        </w:trPr>
        <w:tc>
          <w:tcPr>
            <w:tcW w:w="9799" w:type="dxa"/>
            <w:shd w:val="clear" w:color="auto" w:fill="auto"/>
            <w:tcMar>
              <w:top w:w="57" w:type="dxa"/>
            </w:tcMar>
          </w:tcPr>
          <w:p w14:paraId="2464D7B1" w14:textId="3E50A081" w:rsidR="003111D3" w:rsidRPr="00FF2651" w:rsidRDefault="001427FC" w:rsidP="003111D3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-mail</w:t>
            </w:r>
            <w:r w:rsidR="003111D3" w:rsidRPr="00FF2651">
              <w:rPr>
                <w:rFonts w:ascii="Arial" w:hAnsi="Arial" w:cs="Arial"/>
              </w:rPr>
              <w:t xml:space="preserve">: </w:t>
            </w:r>
            <w:r w:rsidR="003111D3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111D3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3111D3" w:rsidRPr="00FF2651">
              <w:rPr>
                <w:rFonts w:ascii="Arial" w:hAnsi="Arial" w:cs="Arial"/>
                <w:b w:val="0"/>
              </w:rPr>
            </w:r>
            <w:r w:rsidR="003111D3" w:rsidRPr="00FF2651">
              <w:rPr>
                <w:rFonts w:ascii="Arial" w:hAnsi="Arial" w:cs="Arial"/>
                <w:b w:val="0"/>
              </w:rPr>
              <w:fldChar w:fldCharType="separate"/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</w:rPr>
              <w:fldChar w:fldCharType="end"/>
            </w:r>
            <w:r w:rsidR="003111D3" w:rsidRPr="00FF2651">
              <w:rPr>
                <w:rFonts w:ascii="Arial" w:hAnsi="Arial" w:cs="Arial"/>
                <w:b w:val="0"/>
              </w:rPr>
              <w:tab/>
            </w:r>
            <w:r w:rsidR="003111D3" w:rsidRPr="00A25CA1">
              <w:rPr>
                <w:rFonts w:ascii="Arial" w:hAnsi="Arial" w:cs="Arial"/>
              </w:rPr>
              <w:t>Telefonnummer:</w:t>
            </w:r>
            <w:r w:rsidR="003111D3" w:rsidRPr="00FF2651">
              <w:rPr>
                <w:rFonts w:ascii="Arial" w:hAnsi="Arial" w:cs="Arial"/>
                <w:b w:val="0"/>
              </w:rPr>
              <w:t xml:space="preserve"> </w:t>
            </w:r>
            <w:r w:rsidR="003111D3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111D3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3111D3" w:rsidRPr="00FF2651">
              <w:rPr>
                <w:rFonts w:ascii="Arial" w:hAnsi="Arial" w:cs="Arial"/>
                <w:b w:val="0"/>
              </w:rPr>
            </w:r>
            <w:r w:rsidR="003111D3" w:rsidRPr="00FF2651">
              <w:rPr>
                <w:rFonts w:ascii="Arial" w:hAnsi="Arial" w:cs="Arial"/>
                <w:b w:val="0"/>
              </w:rPr>
              <w:fldChar w:fldCharType="separate"/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28E5A8FC" w14:textId="72B38F15" w:rsidR="003111D3" w:rsidRPr="00FF2651" w:rsidRDefault="003111D3" w:rsidP="003111D3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3111D3" w:rsidRPr="00FF2651" w14:paraId="7D49D5B2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</w:tcPr>
          <w:p w14:paraId="0E08A90B" w14:textId="3F6F698A" w:rsidR="003111D3" w:rsidRPr="00FF2651" w:rsidRDefault="003111D3" w:rsidP="003111D3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4D6DD7">
              <w:rPr>
                <w:rFonts w:ascii="Arial" w:hAnsi="Arial" w:cs="Arial"/>
              </w:rPr>
              <w:t>Regningen sendes til (CVR &amp; P-</w:t>
            </w:r>
            <w:r w:rsidR="001427FC" w:rsidRPr="004D6DD7">
              <w:rPr>
                <w:rFonts w:ascii="Arial" w:hAnsi="Arial" w:cs="Arial"/>
              </w:rPr>
              <w:t>nr.</w:t>
            </w:r>
            <w:r w:rsidRPr="004D6DD7">
              <w:rPr>
                <w:rFonts w:ascii="Arial" w:hAnsi="Arial" w:cs="Arial"/>
              </w:rPr>
              <w:t xml:space="preserve">): </w:t>
            </w:r>
            <w:r w:rsidRPr="004D6DD7">
              <w:rPr>
                <w:rFonts w:ascii="Arial" w:hAnsi="Arial" w:cs="Arial"/>
                <w:b w:val="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D6DD7">
              <w:rPr>
                <w:rFonts w:ascii="Arial" w:hAnsi="Arial" w:cs="Arial"/>
                <w:b w:val="0"/>
              </w:rPr>
              <w:instrText xml:space="preserve"> FORMTEXT </w:instrText>
            </w:r>
            <w:r w:rsidRPr="004D6DD7">
              <w:rPr>
                <w:rFonts w:ascii="Arial" w:hAnsi="Arial" w:cs="Arial"/>
                <w:b w:val="0"/>
              </w:rPr>
            </w:r>
            <w:r w:rsidRPr="004D6DD7">
              <w:rPr>
                <w:rFonts w:ascii="Arial" w:hAnsi="Arial" w:cs="Arial"/>
                <w:b w:val="0"/>
              </w:rPr>
              <w:fldChar w:fldCharType="separate"/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64207B8D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6A2337CC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Lokalitet</w:t>
            </w:r>
            <w:r w:rsidR="00C77D47" w:rsidRPr="00FF2651">
              <w:rPr>
                <w:rFonts w:ascii="Arial" w:hAnsi="Arial" w:cs="Arial"/>
              </w:rPr>
              <w:t>/Skov, afdeling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" w:name="Tekst64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"/>
            <w:r w:rsidRPr="00FF2651">
              <w:rPr>
                <w:rFonts w:ascii="Arial" w:hAnsi="Arial" w:cs="Arial"/>
                <w:b w:val="0"/>
              </w:rPr>
              <w:tab/>
            </w:r>
            <w:r w:rsidR="00C77D47" w:rsidRPr="00FF2651">
              <w:rPr>
                <w:rFonts w:ascii="Arial" w:hAnsi="Arial" w:cs="Arial"/>
              </w:rPr>
              <w:t>Areal (ha):</w:t>
            </w:r>
            <w:r w:rsidR="00C77D47"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CA0FCC" w:rsidRPr="0063259A" w14:paraId="6F88E24C" w14:textId="77777777" w:rsidTr="00EB6404">
        <w:trPr>
          <w:trHeight w:hRule="exact" w:val="2361"/>
        </w:trPr>
        <w:tc>
          <w:tcPr>
            <w:tcW w:w="9799" w:type="dxa"/>
          </w:tcPr>
          <w:p w14:paraId="4B745BFF" w14:textId="283DA8AF" w:rsidR="00CA0FCC" w:rsidRDefault="00CA0FCC" w:rsidP="003E1DD3">
            <w:pPr>
              <w:tabs>
                <w:tab w:val="left" w:pos="6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on-kvarterets </w:t>
            </w:r>
            <w:r w:rsidR="00A62172">
              <w:rPr>
                <w:rFonts w:ascii="Arial" w:hAnsi="Arial" w:cs="Arial"/>
              </w:rPr>
              <w:t xml:space="preserve">koordinater angives parvis efter EPSG:4326 standarden </w:t>
            </w:r>
            <w:r w:rsidR="00A62172" w:rsidRPr="003F457D">
              <w:rPr>
                <w:rFonts w:ascii="Arial" w:hAnsi="Arial" w:cs="Arial"/>
              </w:rPr>
              <w:t>–</w:t>
            </w:r>
            <w:r w:rsidR="00A62172">
              <w:rPr>
                <w:rFonts w:ascii="Arial" w:hAnsi="Arial" w:cs="Arial"/>
              </w:rPr>
              <w:t xml:space="preserve"> for enten nedenstående fire punkter 1.-4. eller for 5. det sydvestligste punkt. Koordinaterne kommasep</w:t>
            </w:r>
            <w:r w:rsidR="00EB6404">
              <w:rPr>
                <w:rFonts w:ascii="Arial" w:hAnsi="Arial" w:cs="Arial"/>
              </w:rPr>
              <w:t>areres og anføres med minimum fem</w:t>
            </w:r>
            <w:r w:rsidR="00A62172">
              <w:rPr>
                <w:rFonts w:ascii="Arial" w:hAnsi="Arial" w:cs="Arial"/>
              </w:rPr>
              <w:t xml:space="preserve"> decimaler </w:t>
            </w:r>
            <w:r w:rsidR="00A62172" w:rsidRPr="003F457D">
              <w:rPr>
                <w:rFonts w:ascii="Arial" w:hAnsi="Arial" w:cs="Arial"/>
              </w:rPr>
              <w:t xml:space="preserve">(breddegrad </w:t>
            </w:r>
            <w:r w:rsidR="00A62172">
              <w:rPr>
                <w:rFonts w:ascii="Arial" w:hAnsi="Arial" w:cs="Arial"/>
              </w:rPr>
              <w:t>N(orth),</w:t>
            </w:r>
            <w:r w:rsidR="00A62172" w:rsidRPr="003F457D">
              <w:rPr>
                <w:rFonts w:ascii="Arial" w:hAnsi="Arial" w:cs="Arial"/>
              </w:rPr>
              <w:t xml:space="preserve"> længdegrad E(ast))</w:t>
            </w:r>
            <w:r w:rsidR="00A62172" w:rsidRPr="00EA6DF6">
              <w:rPr>
                <w:rFonts w:ascii="Arial" w:hAnsi="Arial" w:cs="Arial"/>
              </w:rPr>
              <w:t>:</w:t>
            </w:r>
          </w:p>
          <w:p w14:paraId="49FA2266" w14:textId="457F4911" w:rsidR="00CA0FCC" w:rsidRPr="00DC1159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østligste punkt:   </w:t>
            </w:r>
            <w:r w:rsidR="007D2715">
              <w:rPr>
                <w:rFonts w:ascii="Arial" w:hAnsi="Arial" w:cs="Arial"/>
                <w:b w:val="0"/>
                <w:lang w:eastAsia="en-US"/>
              </w:rPr>
              <w:tab/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</w:p>
          <w:p w14:paraId="1C0677F3" w14:textId="3F22F235" w:rsidR="00CA0FCC" w:rsidRPr="00DC1159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vestligste punkt:   </w:t>
            </w:r>
            <w:r w:rsidR="007D2715">
              <w:rPr>
                <w:rFonts w:ascii="Arial" w:hAnsi="Arial" w:cs="Arial"/>
                <w:b w:val="0"/>
                <w:lang w:eastAsia="en-US"/>
              </w:rPr>
              <w:tab/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</w:p>
          <w:p w14:paraId="3F347766" w14:textId="7624BC84" w:rsidR="00CA0FCC" w:rsidRPr="00DC1159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CA0FCC" w:rsidRPr="00DC1159">
              <w:rPr>
                <w:rFonts w:ascii="Arial" w:hAnsi="Arial" w:cs="Arial"/>
                <w:b w:val="0"/>
              </w:rPr>
              <w:t xml:space="preserve">nordligste punkt: </w:t>
            </w:r>
            <w:r w:rsidR="007D2715">
              <w:rPr>
                <w:rFonts w:ascii="Arial" w:hAnsi="Arial" w:cs="Arial"/>
                <w:b w:val="0"/>
              </w:rPr>
              <w:tab/>
            </w:r>
            <w:r w:rsidR="00CA0FCC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</w:rPr>
            </w:r>
            <w:r w:rsidR="00CA0FCC" w:rsidRPr="00DC1159">
              <w:rPr>
                <w:rFonts w:ascii="Arial" w:hAnsi="Arial" w:cs="Arial"/>
                <w:b w:val="0"/>
              </w:rPr>
              <w:fldChar w:fldCharType="separate"/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DC1159">
              <w:rPr>
                <w:rFonts w:ascii="Arial" w:hAnsi="Arial" w:cs="Arial"/>
                <w:b w:val="0"/>
              </w:rPr>
              <w:fldChar w:fldCharType="end"/>
            </w:r>
          </w:p>
          <w:p w14:paraId="5AD560E4" w14:textId="7A610624" w:rsidR="00CA0FCC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CA0FCC" w:rsidRPr="00DC1159">
              <w:rPr>
                <w:rFonts w:ascii="Arial" w:hAnsi="Arial" w:cs="Arial"/>
                <w:b w:val="0"/>
              </w:rPr>
              <w:t xml:space="preserve">sydligste punkt:   </w:t>
            </w:r>
            <w:r w:rsidR="007D2715">
              <w:rPr>
                <w:rFonts w:ascii="Arial" w:hAnsi="Arial" w:cs="Arial"/>
                <w:b w:val="0"/>
              </w:rPr>
              <w:tab/>
            </w:r>
            <w:r w:rsidR="00CA0FCC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</w:rPr>
            </w:r>
            <w:r w:rsidR="00CA0FCC" w:rsidRPr="00DC1159">
              <w:rPr>
                <w:rFonts w:ascii="Arial" w:hAnsi="Arial" w:cs="Arial"/>
                <w:b w:val="0"/>
              </w:rPr>
              <w:fldChar w:fldCharType="separate"/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DC1159">
              <w:rPr>
                <w:rFonts w:ascii="Arial" w:hAnsi="Arial" w:cs="Arial"/>
                <w:b w:val="0"/>
              </w:rPr>
              <w:fldChar w:fldCharType="end"/>
            </w:r>
          </w:p>
          <w:p w14:paraId="46F2E6B1" w14:textId="77358C62" w:rsidR="00CA0FCC" w:rsidRPr="00DC1159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>
              <w:rPr>
                <w:rFonts w:ascii="Arial" w:hAnsi="Arial" w:cs="Arial"/>
                <w:b w:val="0"/>
                <w:lang w:eastAsia="en-US"/>
              </w:rPr>
              <w:t xml:space="preserve"> sydvestligste punkt: </w:t>
            </w:r>
            <w:r w:rsidR="007D2715">
              <w:rPr>
                <w:rFonts w:ascii="Arial" w:hAnsi="Arial" w:cs="Arial"/>
                <w:b w:val="0"/>
                <w:lang w:eastAsia="en-US"/>
              </w:rPr>
              <w:tab/>
            </w:r>
            <w:r w:rsidR="00CA0FCC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</w:rPr>
            </w:r>
            <w:r w:rsidR="00CA0FCC" w:rsidRPr="00DC1159">
              <w:rPr>
                <w:rFonts w:ascii="Arial" w:hAnsi="Arial" w:cs="Arial"/>
                <w:b w:val="0"/>
              </w:rPr>
              <w:fldChar w:fldCharType="separate"/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DC1159">
              <w:rPr>
                <w:rFonts w:ascii="Arial" w:hAnsi="Arial" w:cs="Arial"/>
                <w:b w:val="0"/>
              </w:rPr>
              <w:fldChar w:fldCharType="end"/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                  </w:t>
            </w:r>
          </w:p>
        </w:tc>
      </w:tr>
      <w:tr w:rsidR="00273927" w:rsidRPr="00FF2651" w14:paraId="26DB7A8F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64803E1B" w14:textId="583B0E45" w:rsidR="00273927" w:rsidRPr="00FF2651" w:rsidRDefault="00273927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Højde over havet </w:t>
            </w:r>
            <w:r w:rsidR="00FF01E7">
              <w:rPr>
                <w:rFonts w:ascii="Arial" w:hAnsi="Arial" w:cs="Arial"/>
              </w:rPr>
              <w:t xml:space="preserve">eller højdeinterval </w:t>
            </w:r>
            <w:r w:rsidRPr="00FF2651">
              <w:rPr>
                <w:rFonts w:ascii="Arial" w:hAnsi="Arial" w:cs="Arial"/>
              </w:rPr>
              <w:t xml:space="preserve">(m):  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603D4E" w:rsidRPr="00FF2651" w14:paraId="49F570AF" w14:textId="77777777" w:rsidTr="00EB6404">
        <w:trPr>
          <w:trHeight w:hRule="exact" w:val="927"/>
        </w:trPr>
        <w:tc>
          <w:tcPr>
            <w:tcW w:w="9799" w:type="dxa"/>
            <w:shd w:val="clear" w:color="auto" w:fill="auto"/>
            <w:tcMar>
              <w:top w:w="57" w:type="dxa"/>
            </w:tcMar>
          </w:tcPr>
          <w:p w14:paraId="460BB397" w14:textId="738CC350" w:rsidR="00603D4E" w:rsidRPr="00FF2651" w:rsidRDefault="00603D4E" w:rsidP="00603D4E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317440">
              <w:rPr>
                <w:rFonts w:ascii="Arial" w:hAnsi="Arial" w:cs="Arial"/>
              </w:rPr>
              <w:t>Bemærkninger:</w:t>
            </w:r>
            <w:r w:rsidRPr="00317440">
              <w:rPr>
                <w:rFonts w:ascii="Arial" w:hAnsi="Arial" w:cs="Arial"/>
                <w:b w:val="0"/>
              </w:rPr>
              <w:t xml:space="preserve"> </w:t>
            </w:r>
            <w:r w:rsidRPr="00317440">
              <w:rPr>
                <w:rFonts w:ascii="Arial" w:hAnsi="Arial" w:cs="Arial"/>
                <w:b w:val="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317440">
              <w:rPr>
                <w:rFonts w:ascii="Arial" w:hAnsi="Arial" w:cs="Arial"/>
                <w:b w:val="0"/>
              </w:rPr>
              <w:instrText xml:space="preserve"> FORMTEXT </w:instrText>
            </w:r>
            <w:r w:rsidRPr="00317440">
              <w:rPr>
                <w:rFonts w:ascii="Arial" w:hAnsi="Arial" w:cs="Arial"/>
                <w:b w:val="0"/>
              </w:rPr>
            </w:r>
            <w:r w:rsidRPr="00317440">
              <w:rPr>
                <w:rFonts w:ascii="Arial" w:hAnsi="Arial" w:cs="Arial"/>
                <w:b w:val="0"/>
              </w:rPr>
              <w:fldChar w:fldCharType="separate"/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E91209" w:rsidRPr="0063259A" w14:paraId="26C9532B" w14:textId="77777777" w:rsidTr="00EB6404">
        <w:trPr>
          <w:trHeight w:hRule="exact" w:val="1633"/>
        </w:trPr>
        <w:tc>
          <w:tcPr>
            <w:tcW w:w="9799" w:type="dxa"/>
            <w:vAlign w:val="center"/>
          </w:tcPr>
          <w:p w14:paraId="2E3663A7" w14:textId="7244D8A3" w:rsidR="00E91209" w:rsidRDefault="00E91209" w:rsidP="002937D9">
            <w:pPr>
              <w:rPr>
                <w:rFonts w:ascii="Arial" w:hAnsi="Arial" w:cs="Arial"/>
              </w:rPr>
            </w:pPr>
            <w:r w:rsidRPr="0063259A">
              <w:rPr>
                <w:rFonts w:ascii="Arial" w:hAnsi="Arial" w:cs="Arial"/>
              </w:rPr>
              <w:t>Frøets oprindelse</w:t>
            </w:r>
            <w:r w:rsidR="001427FC">
              <w:rPr>
                <w:rFonts w:ascii="Arial" w:hAnsi="Arial" w:cs="Arial"/>
              </w:rPr>
              <w:t>:</w:t>
            </w:r>
            <w:r w:rsidRPr="00AD6BD6">
              <w:rPr>
                <w:rFonts w:ascii="Arial" w:hAnsi="Arial" w:cs="Arial"/>
              </w:rPr>
              <w:tab/>
            </w:r>
          </w:p>
          <w:p w14:paraId="6A158F6B" w14:textId="77777777" w:rsidR="00EB6404" w:rsidRPr="00EB6404" w:rsidRDefault="00EB6404" w:rsidP="00EB6404">
            <w:pPr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Autokton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  <w:snapToGrid/>
              </w:rPr>
            </w:r>
            <w:r w:rsidR="00436D3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EB6404">
              <w:rPr>
                <w:rFonts w:ascii="Arial" w:hAnsi="Arial" w:cs="Arial"/>
                <w:b w:val="0"/>
                <w:snapToGrid/>
              </w:rPr>
              <w:tab/>
            </w:r>
          </w:p>
          <w:p w14:paraId="582BE00D" w14:textId="77777777" w:rsidR="00EB6404" w:rsidRPr="00EB6404" w:rsidRDefault="00EB6404" w:rsidP="00EB6404">
            <w:pPr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Ikke autokton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  <w:snapToGrid/>
              </w:rPr>
            </w:r>
            <w:r w:rsidR="00436D3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EB6404">
              <w:rPr>
                <w:rFonts w:ascii="Arial" w:hAnsi="Arial" w:cs="Arial"/>
                <w:b w:val="0"/>
                <w:snapToGrid/>
              </w:rPr>
              <w:t xml:space="preserve"> </w:t>
            </w:r>
            <w:r w:rsidRPr="00EB6404">
              <w:rPr>
                <w:rFonts w:ascii="Arial" w:hAnsi="Arial" w:cs="Arial"/>
                <w:b w:val="0"/>
                <w:snapToGrid/>
              </w:rPr>
              <w:tab/>
            </w:r>
          </w:p>
          <w:p w14:paraId="263F26F2" w14:textId="77777777" w:rsidR="00EB6404" w:rsidRPr="00EB6404" w:rsidRDefault="00EB6404" w:rsidP="00EB6404">
            <w:pPr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Hjemmehørende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  <w:snapToGrid/>
              </w:rPr>
            </w:r>
            <w:r w:rsidR="00436D3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</w:p>
          <w:p w14:paraId="5FC5CBAF" w14:textId="77777777" w:rsidR="00EB6404" w:rsidRPr="00EB6404" w:rsidRDefault="00EB6404" w:rsidP="00EB6404">
            <w:pPr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Ikke hjemmehørende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  <w:snapToGrid/>
              </w:rPr>
            </w:r>
            <w:r w:rsidR="00436D3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</w:p>
          <w:p w14:paraId="43D3935E" w14:textId="4223D423" w:rsidR="00E91209" w:rsidRPr="0063259A" w:rsidRDefault="00EB6404" w:rsidP="00EB6404">
            <w:pPr>
              <w:rPr>
                <w:rFonts w:ascii="Arial" w:hAnsi="Arial" w:cs="Arial"/>
                <w:b w:val="0"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Ukendt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  <w:snapToGrid/>
              </w:rPr>
            </w:r>
            <w:r w:rsidR="00436D3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</w:p>
        </w:tc>
      </w:tr>
      <w:tr w:rsidR="00E65D3D" w:rsidRPr="00FF2651" w14:paraId="208E65A7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16B45E32" w14:textId="3A49A66A" w:rsidR="00E65D3D" w:rsidRPr="00FF2651" w:rsidRDefault="00EB6404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Fødsels</w:t>
            </w:r>
            <w:r w:rsidR="00273927" w:rsidRPr="00FF2651">
              <w:rPr>
                <w:rFonts w:ascii="Arial" w:hAnsi="Arial" w:cs="Arial"/>
              </w:rPr>
              <w:t>år</w:t>
            </w:r>
            <w:r w:rsidR="00E65D3D" w:rsidRPr="00FF2651">
              <w:rPr>
                <w:rFonts w:ascii="Arial" w:hAnsi="Arial" w:cs="Arial"/>
              </w:rPr>
              <w:t>:</w:t>
            </w:r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="00E65D3D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5"/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273927" w:rsidRPr="00FF2651">
              <w:rPr>
                <w:rFonts w:ascii="Arial" w:hAnsi="Arial" w:cs="Arial"/>
              </w:rPr>
              <w:t>Anlægsår</w:t>
            </w:r>
            <w:r w:rsidR="00E65D3D" w:rsidRPr="00FF2651">
              <w:rPr>
                <w:rFonts w:ascii="Arial" w:hAnsi="Arial" w:cs="Arial"/>
              </w:rPr>
              <w:t xml:space="preserve">: </w:t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="00E65D3D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6"/>
          </w:p>
        </w:tc>
      </w:tr>
      <w:tr w:rsidR="00E65D3D" w:rsidRPr="00FF2651" w14:paraId="2116CA32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11DE8812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F</w:t>
            </w:r>
            <w:r w:rsidR="00E665D9" w:rsidRPr="00FF2651">
              <w:rPr>
                <w:rFonts w:ascii="Arial" w:hAnsi="Arial" w:cs="Arial"/>
              </w:rPr>
              <w:t>ormeringsmetode (podning, stikling)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7"/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8"/>
          </w:p>
        </w:tc>
      </w:tr>
      <w:tr w:rsidR="00E65D3D" w:rsidRPr="00FF2651" w14:paraId="21AA6757" w14:textId="77777777" w:rsidTr="007D2715">
        <w:trPr>
          <w:trHeight w:hRule="exact" w:val="397"/>
        </w:trPr>
        <w:tc>
          <w:tcPr>
            <w:tcW w:w="9799" w:type="dxa"/>
            <w:shd w:val="clear" w:color="auto" w:fill="auto"/>
            <w:tcMar>
              <w:top w:w="57" w:type="dxa"/>
            </w:tcMar>
            <w:vAlign w:val="center"/>
          </w:tcPr>
          <w:p w14:paraId="0257A7BA" w14:textId="461BFA9F" w:rsidR="00E65D3D" w:rsidRPr="00FF2651" w:rsidRDefault="00E665D9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Oversigt over plustræer, inkl. </w:t>
            </w:r>
            <w:r w:rsidR="00646B9A" w:rsidRPr="00FF2651">
              <w:rPr>
                <w:rFonts w:ascii="Arial" w:hAnsi="Arial" w:cs="Arial"/>
              </w:rPr>
              <w:t>o</w:t>
            </w:r>
            <w:r w:rsidRPr="00FF2651">
              <w:rPr>
                <w:rFonts w:ascii="Arial" w:hAnsi="Arial" w:cs="Arial"/>
              </w:rPr>
              <w:t>plysninger om udgangsbevoksningerne</w:t>
            </w:r>
            <w:r w:rsidR="00E65D3D" w:rsidRPr="00FF2651">
              <w:rPr>
                <w:rFonts w:ascii="Arial" w:hAnsi="Arial" w:cs="Arial"/>
              </w:rPr>
              <w:t>:</w:t>
            </w:r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9E5334">
              <w:rPr>
                <w:rFonts w:ascii="Arial" w:hAnsi="Arial" w:cs="Arial"/>
                <w:b w:val="0"/>
              </w:rPr>
              <w:t>Udfyldes i bilag 1</w:t>
            </w:r>
          </w:p>
          <w:p w14:paraId="77CA2996" w14:textId="77777777" w:rsidR="00E665D9" w:rsidRPr="00FF2651" w:rsidRDefault="00E665D9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5FD31B31" w14:textId="77777777" w:rsidTr="00CA0FCC">
        <w:trPr>
          <w:trHeight w:hRule="exact" w:val="705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214B4B26" w14:textId="12A27CF9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Udvalgskriterie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9"/>
          </w:p>
          <w:p w14:paraId="608EC2C6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E65D3D" w:rsidRPr="00FF2651" w14:paraId="4F97CCA9" w14:textId="77777777" w:rsidTr="00CA0FCC">
        <w:trPr>
          <w:trHeight w:hRule="exact" w:val="567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40C70AE8" w14:textId="77777777" w:rsidR="00E65D3D" w:rsidRPr="00FF2651" w:rsidRDefault="008848D0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Antal kloner</w:t>
            </w:r>
            <w:r w:rsidR="00E65D3D" w:rsidRPr="00FF2651">
              <w:rPr>
                <w:rFonts w:ascii="Arial" w:hAnsi="Arial" w:cs="Arial"/>
                <w:vertAlign w:val="superscript"/>
              </w:rPr>
              <w:t>1</w:t>
            </w:r>
            <w:r w:rsidR="00E65D3D" w:rsidRPr="00FF2651">
              <w:rPr>
                <w:rFonts w:ascii="Arial" w:hAnsi="Arial" w:cs="Arial"/>
              </w:rPr>
              <w:t xml:space="preserve"> ved </w:t>
            </w:r>
            <w:r w:rsidRPr="00FF2651">
              <w:rPr>
                <w:rFonts w:ascii="Arial" w:hAnsi="Arial" w:cs="Arial"/>
              </w:rPr>
              <w:t>anlæg</w:t>
            </w:r>
            <w:r w:rsidR="00E65D3D" w:rsidRPr="00FF2651">
              <w:rPr>
                <w:rFonts w:ascii="Arial" w:hAnsi="Arial" w:cs="Arial"/>
              </w:rPr>
              <w:t>:</w:t>
            </w:r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="00E65D3D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0"/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</w:rPr>
              <w:t>Formeringsperiode:</w:t>
            </w:r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E65D3D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2EFA3389" w14:textId="4DCA1507" w:rsidR="00E65D3D" w:rsidRPr="00FF2651" w:rsidRDefault="00E65D3D" w:rsidP="00115EDC">
            <w:pPr>
              <w:tabs>
                <w:tab w:val="left" w:pos="142"/>
                <w:tab w:val="left" w:pos="6210"/>
              </w:tabs>
              <w:ind w:left="142" w:hanging="142"/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>1</w:t>
            </w: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ab/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Faktisk antal kloner, som indgår i </w:t>
            </w:r>
            <w:r w:rsidR="00115EDC">
              <w:rPr>
                <w:rFonts w:ascii="Arial" w:hAnsi="Arial" w:cs="Arial"/>
                <w:b w:val="0"/>
                <w:sz w:val="17"/>
                <w:szCs w:val="17"/>
              </w:rPr>
              <w:t>klon-kvarteret</w:t>
            </w:r>
            <w:r w:rsidR="00115EDC"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8848D0" w:rsidRPr="00FF2651">
              <w:rPr>
                <w:rFonts w:ascii="Arial" w:hAnsi="Arial" w:cs="Arial"/>
                <w:b w:val="0"/>
                <w:sz w:val="17"/>
                <w:szCs w:val="17"/>
              </w:rPr>
              <w:t>(formentlig lig med antal plustræer)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>.</w:t>
            </w:r>
          </w:p>
        </w:tc>
      </w:tr>
      <w:tr w:rsidR="00214033" w:rsidRPr="00FF2651" w14:paraId="66A11224" w14:textId="77777777" w:rsidTr="00CA0FCC">
        <w:trPr>
          <w:trHeight w:hRule="exact" w:val="435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0D934A96" w14:textId="77777777" w:rsidR="00214033" w:rsidRPr="00FF2651" w:rsidRDefault="00214033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Design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8848D0" w:rsidRPr="00FF2651" w14:paraId="13162D6D" w14:textId="77777777" w:rsidTr="00CA0FCC">
        <w:trPr>
          <w:trHeight w:hRule="exact" w:val="397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4C41CB04" w14:textId="77777777" w:rsidR="008848D0" w:rsidRPr="00FF2651" w:rsidRDefault="008848D0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Isoleringsforhold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493C1FDC" w14:textId="77777777" w:rsidTr="00CA0FCC">
        <w:trPr>
          <w:trHeight w:hRule="exact" w:val="397"/>
        </w:trPr>
        <w:tc>
          <w:tcPr>
            <w:tcW w:w="9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1638" w14:textId="5C957E64" w:rsidR="00E65D3D" w:rsidRPr="00FF2651" w:rsidRDefault="00E65D3D" w:rsidP="00115EDC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Afprøvning(er) af </w:t>
            </w:r>
            <w:r w:rsidR="00115EDC">
              <w:rPr>
                <w:rFonts w:ascii="Arial" w:hAnsi="Arial" w:cs="Arial"/>
              </w:rPr>
              <w:t>klon-kvarterets</w:t>
            </w:r>
            <w:r w:rsidR="00115EDC" w:rsidRPr="00FF2651">
              <w:rPr>
                <w:rFonts w:ascii="Arial" w:hAnsi="Arial" w:cs="Arial"/>
              </w:rPr>
              <w:t xml:space="preserve"> </w:t>
            </w:r>
            <w:r w:rsidRPr="00FF2651">
              <w:rPr>
                <w:rFonts w:ascii="Arial" w:hAnsi="Arial" w:cs="Arial"/>
              </w:rPr>
              <w:t>kloner/familier:</w:t>
            </w:r>
          </w:p>
        </w:tc>
      </w:tr>
      <w:tr w:rsidR="00E65D3D" w:rsidRPr="00FF2651" w14:paraId="436DB3DF" w14:textId="77777777" w:rsidTr="00CA0FCC">
        <w:trPr>
          <w:cantSplit/>
          <w:trHeight w:hRule="exact" w:val="850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229F19A2" w14:textId="77777777" w:rsidR="00E65D3D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Seri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 xml:space="preserve">Anlægså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0F7D399B" w14:textId="77777777" w:rsidR="00440E2E" w:rsidRPr="00FF2651" w:rsidRDefault="00440E2E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  <w:p w14:paraId="4CA7261B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ntal lokalitete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 xml:space="preserve">Typ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E65D3D" w:rsidRPr="00FF2651" w14:paraId="3F625E73" w14:textId="77777777" w:rsidTr="00C31E32">
        <w:trPr>
          <w:trHeight w:hRule="exact" w:val="1366"/>
        </w:trPr>
        <w:tc>
          <w:tcPr>
            <w:tcW w:w="9799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14:paraId="564565E1" w14:textId="274B8FF1" w:rsidR="00E65D3D" w:rsidRPr="00FF2651" w:rsidRDefault="00E65D3D" w:rsidP="00115EDC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fprøvning(er) af </w:t>
            </w:r>
            <w:r w:rsidR="00115EDC">
              <w:rPr>
                <w:rFonts w:ascii="Arial" w:hAnsi="Arial" w:cs="Arial"/>
              </w:rPr>
              <w:t>klon-kvarteret</w:t>
            </w:r>
            <w:r w:rsidR="00115EDC" w:rsidRPr="00FF2651">
              <w:rPr>
                <w:rFonts w:ascii="Arial" w:hAnsi="Arial" w:cs="Arial"/>
              </w:rPr>
              <w:t xml:space="preserve"> </w:t>
            </w:r>
            <w:r w:rsidRPr="00FF2651">
              <w:rPr>
                <w:rFonts w:ascii="Arial" w:hAnsi="Arial" w:cs="Arial"/>
              </w:rPr>
              <w:t xml:space="preserve">som helhed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91209" w:rsidRPr="00887C42" w:rsidDel="007C7A19" w14:paraId="4E838770" w14:textId="77777777" w:rsidTr="007D2715">
        <w:trPr>
          <w:trHeight w:hRule="exact" w:val="794"/>
        </w:trPr>
        <w:tc>
          <w:tcPr>
            <w:tcW w:w="9799" w:type="dxa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14:paraId="18D0C76A" w14:textId="77777777" w:rsidR="00E91209" w:rsidRDefault="00E91209" w:rsidP="002937D9">
            <w:pPr>
              <w:tabs>
                <w:tab w:val="left" w:pos="4140"/>
                <w:tab w:val="left" w:pos="6210"/>
              </w:tabs>
              <w:rPr>
                <w:rFonts w:ascii="Arial" w:hAnsi="Arial" w:cs="Arial"/>
              </w:rPr>
            </w:pPr>
            <w:r w:rsidRPr="00887C42">
              <w:rPr>
                <w:rFonts w:ascii="Arial" w:hAnsi="Arial" w:cs="Arial"/>
              </w:rPr>
              <w:t xml:space="preserve">Øvrige oplysninger om eventuelle foreliggende oplysninger om måleresultater mv. for det materiale, der indgår i grundmaterialet:      </w:t>
            </w:r>
          </w:p>
          <w:p w14:paraId="1C7EFB83" w14:textId="77777777" w:rsidR="00E91209" w:rsidRPr="002C5604" w:rsidRDefault="00E91209" w:rsidP="002937D9">
            <w:pPr>
              <w:tabs>
                <w:tab w:val="left" w:pos="4140"/>
                <w:tab w:val="left" w:pos="6210"/>
              </w:tabs>
              <w:rPr>
                <w:rFonts w:ascii="Arial" w:hAnsi="Arial" w:cs="Arial"/>
                <w:b w:val="0"/>
              </w:rPr>
            </w:pPr>
            <w:r w:rsidRPr="002C5604">
              <w:rPr>
                <w:rFonts w:ascii="Arial" w:hAnsi="Arial" w:cs="Arial"/>
                <w:b w:val="0"/>
              </w:rPr>
              <w:t xml:space="preserve">Vedlagt som bilag </w:t>
            </w:r>
            <w:r w:rsidRPr="002C5604">
              <w:rPr>
                <w:rFonts w:ascii="Arial" w:hAnsi="Arial" w:cs="Arial"/>
                <w:b w:val="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604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2C5604">
              <w:rPr>
                <w:rFonts w:ascii="Arial" w:hAnsi="Arial" w:cs="Arial"/>
                <w:b w:val="0"/>
              </w:rPr>
              <w:fldChar w:fldCharType="end"/>
            </w:r>
            <w:r w:rsidRPr="002C5604">
              <w:rPr>
                <w:rFonts w:ascii="Arial" w:hAnsi="Arial" w:cs="Arial"/>
                <w:b w:val="0"/>
              </w:rPr>
              <w:t xml:space="preserve">  Henvist til via flg. link: </w:t>
            </w:r>
            <w:r w:rsidRPr="002C5604">
              <w:rPr>
                <w:rFonts w:ascii="Arial" w:hAnsi="Arial" w:cs="Arial"/>
                <w:b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2C5604">
              <w:rPr>
                <w:rFonts w:ascii="Arial" w:hAnsi="Arial" w:cs="Arial"/>
                <w:b w:val="0"/>
              </w:rPr>
              <w:instrText xml:space="preserve"> FORMTEXT </w:instrText>
            </w:r>
            <w:r w:rsidRPr="002C5604">
              <w:rPr>
                <w:rFonts w:ascii="Arial" w:hAnsi="Arial" w:cs="Arial"/>
                <w:b w:val="0"/>
              </w:rPr>
            </w:r>
            <w:r w:rsidRPr="002C5604">
              <w:rPr>
                <w:rFonts w:ascii="Arial" w:hAnsi="Arial" w:cs="Arial"/>
                <w:b w:val="0"/>
              </w:rPr>
              <w:fldChar w:fldCharType="separate"/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</w:rPr>
              <w:fldChar w:fldCharType="end"/>
            </w:r>
            <w:r w:rsidRPr="002C5604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E65D3D" w:rsidRPr="00FF2651" w14:paraId="73DFF667" w14:textId="77777777" w:rsidTr="00CA0FCC">
        <w:trPr>
          <w:trHeight w:hRule="exact" w:val="397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3BCE4954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Kåringsformål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E65D3D" w:rsidRPr="00FF2651" w14:paraId="068F2ACC" w14:textId="77777777" w:rsidTr="00CA0FCC">
        <w:trPr>
          <w:trHeight w:hRule="exact" w:val="397"/>
        </w:trPr>
        <w:tc>
          <w:tcPr>
            <w:tcW w:w="97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CB3EB" w14:textId="748562A0" w:rsidR="00E65D3D" w:rsidRPr="00FF2651" w:rsidRDefault="001B5C79" w:rsidP="00C85C01">
            <w:pPr>
              <w:tabs>
                <w:tab w:val="left" w:pos="3402"/>
                <w:tab w:val="left" w:pos="4990"/>
                <w:tab w:val="left" w:pos="5387"/>
                <w:tab w:val="left" w:pos="6237"/>
                <w:tab w:val="left" w:pos="8534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lon-kvarteret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>anmeldes til kåring til:</w:t>
            </w:r>
            <w:r w:rsidR="00E65D3D" w:rsidRPr="00FF2651">
              <w:rPr>
                <w:rFonts w:ascii="Arial" w:hAnsi="Arial" w:cs="Arial"/>
                <w:b w:val="0"/>
              </w:rPr>
              <w:tab/>
              <w:t>Vedproduktion:</w:t>
            </w:r>
            <w:r w:rsidR="00DC4AD5" w:rsidRPr="00FF2651">
              <w:rPr>
                <w:rFonts w:ascii="Arial" w:hAnsi="Arial" w:cs="Arial"/>
                <w:b w:val="0"/>
              </w:rPr>
              <w:t xml:space="preserve"> </w:t>
            </w:r>
            <w:r w:rsidR="00C85C0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"/>
            <w:r w:rsidR="00E65D3D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1"/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452040" w:rsidRPr="00FF2651">
              <w:rPr>
                <w:rFonts w:ascii="Arial" w:hAnsi="Arial" w:cs="Arial"/>
                <w:b w:val="0"/>
              </w:rPr>
              <w:t>Allé</w:t>
            </w:r>
            <w:r w:rsidR="00452040">
              <w:rPr>
                <w:rFonts w:ascii="Arial" w:hAnsi="Arial" w:cs="Arial"/>
                <w:b w:val="0"/>
              </w:rPr>
              <w:t>-</w:t>
            </w:r>
            <w:r w:rsidR="00452040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 xml:space="preserve">og </w:t>
            </w:r>
            <w:r w:rsidR="00452040" w:rsidRPr="00FF2651">
              <w:rPr>
                <w:rFonts w:ascii="Arial" w:hAnsi="Arial" w:cs="Arial"/>
                <w:b w:val="0"/>
              </w:rPr>
              <w:t>park</w:t>
            </w:r>
            <w:r w:rsidR="00452040">
              <w:rPr>
                <w:rFonts w:ascii="Arial" w:hAnsi="Arial" w:cs="Arial"/>
                <w:b w:val="0"/>
              </w:rPr>
              <w:t>plantninger</w:t>
            </w:r>
            <w:r w:rsidR="00E65D3D" w:rsidRPr="00FF2651">
              <w:rPr>
                <w:rFonts w:ascii="Arial" w:hAnsi="Arial" w:cs="Arial"/>
                <w:b w:val="0"/>
              </w:rPr>
              <w:t>:</w:t>
            </w:r>
            <w:r w:rsidR="00C85C0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0"/>
            <w:r w:rsidR="00E65D3D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2"/>
          </w:p>
        </w:tc>
      </w:tr>
      <w:tr w:rsidR="00E65D3D" w:rsidRPr="00FF2651" w14:paraId="1391E208" w14:textId="77777777" w:rsidTr="00CA0FCC">
        <w:trPr>
          <w:trHeight w:hRule="exact" w:val="397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3D69814B" w14:textId="47709D79" w:rsidR="00E65D3D" w:rsidRPr="00FF2651" w:rsidRDefault="00E65D3D" w:rsidP="00C85C01">
            <w:pPr>
              <w:tabs>
                <w:tab w:val="left" w:pos="3402"/>
                <w:tab w:val="left" w:pos="4990"/>
                <w:tab w:val="left" w:pos="5400"/>
                <w:tab w:val="left" w:pos="6210"/>
                <w:tab w:val="left" w:pos="7088"/>
                <w:tab w:val="left" w:pos="8534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  <w:b w:val="0"/>
              </w:rPr>
              <w:t>Værn og læ:</w:t>
            </w:r>
            <w:r w:rsidR="00DC4AD5"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2"/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3"/>
            <w:r w:rsidR="00DC4AD5" w:rsidRPr="00FF2651">
              <w:rPr>
                <w:rFonts w:ascii="Arial" w:hAnsi="Arial" w:cs="Arial"/>
                <w:b w:val="0"/>
              </w:rPr>
              <w:t xml:space="preserve">                                   </w:t>
            </w:r>
            <w:r w:rsidRPr="00FF2651">
              <w:rPr>
                <w:rFonts w:ascii="Arial" w:hAnsi="Arial" w:cs="Arial"/>
                <w:b w:val="0"/>
              </w:rPr>
              <w:t>Grøntproduktion:</w:t>
            </w:r>
            <w:r w:rsidR="00C85C0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3"/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4"/>
            <w:r w:rsidR="00DC4AD5" w:rsidRPr="00FF2651">
              <w:rPr>
                <w:rFonts w:ascii="Arial" w:hAnsi="Arial" w:cs="Arial"/>
                <w:b w:val="0"/>
              </w:rPr>
              <w:t xml:space="preserve">                  Biomasseproduktion:</w:t>
            </w:r>
            <w:r w:rsidR="000F08C0" w:rsidRPr="00FF2651">
              <w:rPr>
                <w:rFonts w:ascii="Arial" w:hAnsi="Arial" w:cs="Arial"/>
                <w:b w:val="0"/>
              </w:rPr>
              <w:t xml:space="preserve">     </w:t>
            </w:r>
            <w:r w:rsidR="00C85C01">
              <w:rPr>
                <w:rFonts w:ascii="Arial" w:hAnsi="Arial" w:cs="Arial"/>
                <w:b w:val="0"/>
              </w:rPr>
              <w:tab/>
            </w:r>
            <w:r w:rsidR="000F08C0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8C0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="000F08C0" w:rsidRPr="00FF2651">
              <w:rPr>
                <w:rFonts w:ascii="Arial" w:hAnsi="Arial" w:cs="Arial"/>
                <w:b w:val="0"/>
              </w:rPr>
              <w:fldChar w:fldCharType="end"/>
            </w:r>
            <w:r w:rsidR="000F08C0" w:rsidRPr="00FF265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726876" w:rsidRPr="00FF2651" w14:paraId="2EC1C080" w14:textId="77777777" w:rsidTr="00EB6404">
        <w:trPr>
          <w:trHeight w:hRule="exact" w:val="627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5E9900D4" w14:textId="2FBB4DA9" w:rsidR="00726876" w:rsidRPr="00EB6404" w:rsidRDefault="00726876" w:rsidP="00862052">
            <w:pPr>
              <w:tabs>
                <w:tab w:val="left" w:pos="3402"/>
                <w:tab w:val="left" w:pos="4990"/>
                <w:tab w:val="left" w:pos="8959"/>
              </w:tabs>
              <w:rPr>
                <w:rFonts w:ascii="Arial" w:hAnsi="Arial" w:cs="Arial"/>
                <w:b w:val="0"/>
                <w:snapToGrid/>
              </w:rPr>
            </w:pPr>
            <w:bookmarkStart w:id="15" w:name="_Hlk254787702"/>
            <w:r w:rsidRPr="00254694">
              <w:rPr>
                <w:rFonts w:ascii="Arial" w:hAnsi="Arial" w:cs="Arial"/>
              </w:rPr>
              <w:t>Anmeldt i følgende kategori:</w:t>
            </w:r>
            <w:r w:rsidRPr="00FF2651">
              <w:rPr>
                <w:rFonts w:ascii="Arial" w:hAnsi="Arial" w:cs="Arial"/>
                <w:b w:val="0"/>
              </w:rPr>
              <w:tab/>
            </w:r>
            <w:r w:rsidR="00EB6404" w:rsidRPr="00EB6404">
              <w:rPr>
                <w:rFonts w:ascii="Arial" w:hAnsi="Arial" w:cs="Arial"/>
                <w:b w:val="0"/>
                <w:snapToGrid/>
              </w:rPr>
              <w:t xml:space="preserve">Kvalificeret           </w:t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04"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  <w:snapToGrid/>
              </w:rPr>
            </w:r>
            <w:r w:rsidR="00436D3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862052">
              <w:rPr>
                <w:rFonts w:ascii="Arial" w:hAnsi="Arial" w:cs="Arial"/>
                <w:b w:val="0"/>
                <w:snapToGrid/>
              </w:rPr>
              <w:t xml:space="preserve">                  </w:t>
            </w:r>
            <w:r w:rsidR="00EB6404" w:rsidRPr="00EB6404">
              <w:rPr>
                <w:rFonts w:ascii="Arial" w:hAnsi="Arial" w:cs="Arial"/>
                <w:b w:val="0"/>
                <w:snapToGrid/>
              </w:rPr>
              <w:t xml:space="preserve">Afprøvet           </w:t>
            </w:r>
            <w:r w:rsidR="00862052">
              <w:rPr>
                <w:rFonts w:ascii="Arial" w:hAnsi="Arial" w:cs="Arial"/>
                <w:b w:val="0"/>
                <w:snapToGrid/>
              </w:rPr>
              <w:t xml:space="preserve">                 </w:t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04"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  <w:snapToGrid/>
              </w:rPr>
            </w:r>
            <w:r w:rsidR="00436D3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EB6404" w:rsidRPr="00EB6404">
              <w:rPr>
                <w:rFonts w:ascii="Arial" w:hAnsi="Arial" w:cs="Arial"/>
                <w:b w:val="0"/>
                <w:snapToGrid/>
              </w:rPr>
              <w:t xml:space="preserve">                          </w:t>
            </w:r>
          </w:p>
        </w:tc>
      </w:tr>
      <w:bookmarkEnd w:id="15"/>
      <w:tr w:rsidR="002E3003" w:rsidRPr="0063259A" w14:paraId="09273768" w14:textId="77777777" w:rsidTr="00CA0FCC">
        <w:trPr>
          <w:trHeight w:hRule="exact" w:val="1134"/>
        </w:trPr>
        <w:tc>
          <w:tcPr>
            <w:tcW w:w="9799" w:type="dxa"/>
            <w:tcBorders>
              <w:top w:val="nil"/>
            </w:tcBorders>
            <w:vAlign w:val="center"/>
          </w:tcPr>
          <w:p w14:paraId="62FC6E7A" w14:textId="0C69DCA2" w:rsidR="002E3003" w:rsidRPr="002E3003" w:rsidRDefault="009C4E4E" w:rsidP="00A91CA6">
            <w:pPr>
              <w:tabs>
                <w:tab w:val="left" w:pos="3402"/>
                <w:tab w:val="left" w:pos="4820"/>
                <w:tab w:val="left" w:pos="5400"/>
                <w:tab w:val="left" w:pos="6210"/>
                <w:tab w:val="left" w:pos="7088"/>
                <w:tab w:val="left" w:pos="8222"/>
              </w:tabs>
              <w:rPr>
                <w:rFonts w:ascii="Arial" w:hAnsi="Arial" w:cs="Arial"/>
                <w:b w:val="0"/>
              </w:rPr>
            </w:pPr>
            <w:r w:rsidRPr="00254694">
              <w:rPr>
                <w:rFonts w:ascii="Arial" w:hAnsi="Arial" w:cs="Arial"/>
              </w:rPr>
              <w:t>E</w:t>
            </w:r>
            <w:r w:rsidR="00CC52DC" w:rsidRPr="00254694">
              <w:rPr>
                <w:rFonts w:ascii="Arial" w:hAnsi="Arial" w:cs="Arial"/>
              </w:rPr>
              <w:t>r</w:t>
            </w:r>
            <w:r w:rsidR="002E3003" w:rsidRPr="00254694">
              <w:rPr>
                <w:rFonts w:ascii="Arial" w:hAnsi="Arial" w:cs="Arial"/>
              </w:rPr>
              <w:t xml:space="preserve"> </w:t>
            </w:r>
            <w:r w:rsidR="005E06E1" w:rsidRPr="00254694">
              <w:rPr>
                <w:rFonts w:ascii="Arial" w:hAnsi="Arial" w:cs="Arial"/>
              </w:rPr>
              <w:t>klon-kvarteret</w:t>
            </w:r>
            <w:r w:rsidR="002E3003" w:rsidRPr="00254694">
              <w:rPr>
                <w:rFonts w:ascii="Arial" w:hAnsi="Arial" w:cs="Arial"/>
              </w:rPr>
              <w:t xml:space="preserve"> genetisk modificeret (GM)</w:t>
            </w:r>
            <w:r w:rsidR="002E3003" w:rsidRPr="002E3003">
              <w:rPr>
                <w:rFonts w:ascii="Arial" w:hAnsi="Arial" w:cs="Arial"/>
                <w:b w:val="0"/>
              </w:rPr>
              <w:t xml:space="preserve"> eller nedstammer de</w:t>
            </w:r>
            <w:r w:rsidR="00A91CA6">
              <w:rPr>
                <w:rFonts w:ascii="Arial" w:hAnsi="Arial" w:cs="Arial"/>
                <w:b w:val="0"/>
              </w:rPr>
              <w:t>t</w:t>
            </w:r>
            <w:r w:rsidR="002E3003" w:rsidRPr="002E3003">
              <w:rPr>
                <w:rFonts w:ascii="Arial" w:hAnsi="Arial" w:cs="Arial"/>
                <w:b w:val="0"/>
              </w:rPr>
              <w:t xml:space="preserve"> fra e</w:t>
            </w:r>
            <w:r w:rsidR="00A91CA6">
              <w:rPr>
                <w:rFonts w:ascii="Arial" w:hAnsi="Arial" w:cs="Arial"/>
                <w:b w:val="0"/>
              </w:rPr>
              <w:t>t</w:t>
            </w:r>
            <w:r w:rsidR="002E3003" w:rsidRPr="002E3003">
              <w:rPr>
                <w:rFonts w:ascii="Arial" w:hAnsi="Arial" w:cs="Arial"/>
                <w:b w:val="0"/>
              </w:rPr>
              <w:t xml:space="preserve"> genetisk modificeret </w:t>
            </w:r>
            <w:r w:rsidR="005E06E1">
              <w:rPr>
                <w:rFonts w:ascii="Arial" w:hAnsi="Arial" w:cs="Arial"/>
                <w:b w:val="0"/>
              </w:rPr>
              <w:t>kvarter/</w:t>
            </w:r>
            <w:r w:rsidR="002E3003" w:rsidRPr="002E3003">
              <w:rPr>
                <w:rFonts w:ascii="Arial" w:hAnsi="Arial" w:cs="Arial"/>
                <w:b w:val="0"/>
              </w:rPr>
              <w:t>bevoksning</w:t>
            </w:r>
            <w:r w:rsidR="005E06E1">
              <w:rPr>
                <w:rFonts w:ascii="Arial" w:hAnsi="Arial" w:cs="Arial"/>
                <w:b w:val="0"/>
              </w:rPr>
              <w:t>/frøplantage</w:t>
            </w:r>
            <w:r w:rsidR="002E3003" w:rsidRPr="002E3003">
              <w:rPr>
                <w:rFonts w:ascii="Arial" w:hAnsi="Arial" w:cs="Arial"/>
                <w:b w:val="0"/>
              </w:rPr>
              <w:t>, der er underlagt GM-regulering, jævnfør EU-direktiv 2001/18/EF, bilag 1 A, del 1 og i medfør af EU-domstolens afgørelse (c-518/16) af 25. juli 2018</w:t>
            </w:r>
            <w:r>
              <w:rPr>
                <w:rFonts w:ascii="Arial" w:hAnsi="Arial" w:cs="Arial"/>
                <w:b w:val="0"/>
              </w:rPr>
              <w:t>:</w:t>
            </w:r>
            <w:r w:rsidR="002E3003" w:rsidRPr="002E3003">
              <w:rPr>
                <w:rFonts w:ascii="Arial" w:hAnsi="Arial" w:cs="Arial"/>
                <w:b w:val="0"/>
              </w:rPr>
              <w:t xml:space="preserve"> </w:t>
            </w:r>
            <w:r w:rsidR="002E3003" w:rsidRPr="002E3003">
              <w:rPr>
                <w:rFonts w:ascii="Arial" w:hAnsi="Arial" w:cs="Arial"/>
                <w:b w:val="0"/>
              </w:rPr>
              <w:br/>
              <w:t xml:space="preserve">Ja  </w:t>
            </w:r>
            <w:r w:rsidR="002E3003" w:rsidRPr="002E3003">
              <w:rPr>
                <w:rFonts w:ascii="Arial" w:hAnsi="Arial" w:cs="Arial"/>
                <w:b w:val="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003" w:rsidRPr="002E3003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="002E3003" w:rsidRPr="002E3003">
              <w:rPr>
                <w:rFonts w:ascii="Arial" w:hAnsi="Arial" w:cs="Arial"/>
                <w:b w:val="0"/>
              </w:rPr>
              <w:fldChar w:fldCharType="end"/>
            </w:r>
            <w:r w:rsidR="002E3003" w:rsidRPr="002E3003">
              <w:rPr>
                <w:rFonts w:ascii="Arial" w:hAnsi="Arial" w:cs="Arial"/>
                <w:b w:val="0"/>
              </w:rPr>
              <w:t xml:space="preserve">   Nej  </w:t>
            </w:r>
            <w:r w:rsidR="002E3003" w:rsidRPr="002E3003">
              <w:rPr>
                <w:rFonts w:ascii="Arial" w:hAnsi="Arial" w:cs="Arial"/>
                <w:b w:val="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003" w:rsidRPr="002E3003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="002E3003" w:rsidRPr="002E3003">
              <w:rPr>
                <w:rFonts w:ascii="Arial" w:hAnsi="Arial" w:cs="Arial"/>
                <w:b w:val="0"/>
              </w:rPr>
              <w:fldChar w:fldCharType="end"/>
            </w:r>
            <w:r w:rsidR="002E3003" w:rsidRPr="002E3003">
              <w:rPr>
                <w:rFonts w:ascii="Arial" w:hAnsi="Arial" w:cs="Arial"/>
                <w:b w:val="0"/>
              </w:rPr>
              <w:t xml:space="preserve">  </w:t>
            </w:r>
          </w:p>
        </w:tc>
      </w:tr>
      <w:tr w:rsidR="001F049F" w:rsidRPr="00FF2651" w14:paraId="770F42ED" w14:textId="77777777" w:rsidTr="007D2715">
        <w:trPr>
          <w:trHeight w:hRule="exact" w:val="1701"/>
        </w:trPr>
        <w:tc>
          <w:tcPr>
            <w:tcW w:w="9799" w:type="dxa"/>
            <w:tcBorders>
              <w:top w:val="nil"/>
            </w:tcBorders>
            <w:shd w:val="clear" w:color="auto" w:fill="auto"/>
            <w:tcMar>
              <w:top w:w="57" w:type="dxa"/>
            </w:tcMar>
          </w:tcPr>
          <w:p w14:paraId="1724BA64" w14:textId="34115AE0" w:rsidR="001F049F" w:rsidRPr="00FF2651" w:rsidRDefault="001F049F" w:rsidP="001F049F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2739B5">
              <w:rPr>
                <w:rFonts w:ascii="Arial" w:hAnsi="Arial" w:cs="Arial"/>
              </w:rPr>
              <w:t xml:space="preserve">Andre oplysninger: </w:t>
            </w:r>
            <w:r w:rsidRPr="002739B5">
              <w:rPr>
                <w:rFonts w:ascii="Arial" w:hAnsi="Arial" w:cs="Arial"/>
                <w:b w:val="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2739B5">
              <w:rPr>
                <w:rFonts w:ascii="Arial" w:hAnsi="Arial" w:cs="Arial"/>
                <w:b w:val="0"/>
              </w:rPr>
              <w:instrText xml:space="preserve"> FORMTEXT </w:instrText>
            </w:r>
            <w:r w:rsidRPr="002739B5">
              <w:rPr>
                <w:rFonts w:ascii="Arial" w:hAnsi="Arial" w:cs="Arial"/>
                <w:b w:val="0"/>
              </w:rPr>
            </w:r>
            <w:r w:rsidRPr="002739B5">
              <w:rPr>
                <w:rFonts w:ascii="Arial" w:hAnsi="Arial" w:cs="Arial"/>
                <w:b w:val="0"/>
              </w:rPr>
              <w:fldChar w:fldCharType="separate"/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3406AEBB" w14:textId="77777777" w:rsidTr="00CA0FCC">
        <w:trPr>
          <w:trHeight w:hRule="exact" w:val="794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5A02AF29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6" w:name="Tekst3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6"/>
            <w:r w:rsidR="00105559" w:rsidRPr="00FF2651">
              <w:rPr>
                <w:rFonts w:ascii="Arial" w:hAnsi="Arial" w:cs="Arial"/>
                <w:b w:val="0"/>
              </w:rPr>
              <w:t xml:space="preserve">    </w:t>
            </w:r>
            <w:r w:rsidRPr="00FF2651">
              <w:rPr>
                <w:rFonts w:ascii="Arial" w:hAnsi="Arial" w:cs="Arial"/>
              </w:rPr>
              <w:t>Underskrift (</w:t>
            </w:r>
            <w:r w:rsidR="00105559" w:rsidRPr="00FF2651">
              <w:rPr>
                <w:rFonts w:ascii="Arial" w:hAnsi="Arial" w:cs="Arial"/>
              </w:rPr>
              <w:t>ansvarshavende anmelder</w:t>
            </w:r>
            <w:r w:rsidRPr="00FF2651">
              <w:rPr>
                <w:rFonts w:ascii="Arial" w:hAnsi="Arial" w:cs="Arial"/>
              </w:rPr>
              <w:t>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7" w:name="Tekst3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7"/>
          </w:p>
        </w:tc>
      </w:tr>
    </w:tbl>
    <w:p w14:paraId="0DB6C1B4" w14:textId="77777777" w:rsidR="00C85C01" w:rsidRDefault="00C85C01" w:rsidP="00E65D3D">
      <w:pPr>
        <w:rPr>
          <w:rFonts w:ascii="Arial" w:hAnsi="Arial" w:cs="Arial"/>
          <w:b w:val="0"/>
        </w:rPr>
        <w:sectPr w:rsidR="00C85C01" w:rsidSect="007D2715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418" w:right="624" w:bottom="357" w:left="1474" w:header="329" w:footer="454" w:gutter="0"/>
          <w:cols w:space="708"/>
          <w:noEndnote/>
          <w:titlePg/>
          <w:docGrid w:linePitch="273"/>
        </w:sectPr>
      </w:pPr>
    </w:p>
    <w:p w14:paraId="244AD92C" w14:textId="445A8A22" w:rsidR="00E65D3D" w:rsidRPr="0081420B" w:rsidRDefault="00E65D3D" w:rsidP="00E65D3D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  <w:r w:rsidRPr="0081420B">
        <w:rPr>
          <w:rFonts w:ascii="Arial" w:hAnsi="Arial" w:cs="Arial"/>
          <w:sz w:val="28"/>
          <w:szCs w:val="28"/>
        </w:rPr>
        <w:lastRenderedPageBreak/>
        <w:t xml:space="preserve">Bedømmelse af </w:t>
      </w:r>
      <w:r>
        <w:rPr>
          <w:rFonts w:ascii="Arial" w:hAnsi="Arial" w:cs="Arial"/>
          <w:sz w:val="28"/>
          <w:szCs w:val="28"/>
        </w:rPr>
        <w:t>klon-</w:t>
      </w:r>
      <w:r w:rsidR="00115EDC">
        <w:rPr>
          <w:rFonts w:ascii="Arial" w:hAnsi="Arial" w:cs="Arial"/>
          <w:sz w:val="28"/>
          <w:szCs w:val="28"/>
        </w:rPr>
        <w:t>kvartere</w:t>
      </w:r>
      <w:r w:rsidR="00007163">
        <w:rPr>
          <w:rFonts w:ascii="Arial" w:hAnsi="Arial" w:cs="Arial"/>
          <w:sz w:val="28"/>
          <w:szCs w:val="28"/>
        </w:rPr>
        <w:t>r</w:t>
      </w:r>
    </w:p>
    <w:p w14:paraId="667A32BE" w14:textId="77777777" w:rsidR="00E65D3D" w:rsidRDefault="00E65D3D" w:rsidP="00E65D3D">
      <w:pPr>
        <w:jc w:val="center"/>
        <w:rPr>
          <w:rFonts w:ascii="Arial" w:hAnsi="Arial" w:cs="Arial"/>
          <w:b w:val="0"/>
        </w:rPr>
      </w:pPr>
      <w:r w:rsidRPr="0081420B">
        <w:rPr>
          <w:rFonts w:ascii="Arial" w:hAnsi="Arial" w:cs="Arial"/>
          <w:b w:val="0"/>
        </w:rPr>
        <w:t xml:space="preserve">(Udfyldes af </w:t>
      </w:r>
      <w:r w:rsidR="00C3765A">
        <w:rPr>
          <w:rFonts w:ascii="Arial" w:hAnsi="Arial" w:cs="Arial"/>
          <w:b w:val="0"/>
        </w:rPr>
        <w:t>Kårings</w:t>
      </w:r>
      <w:r w:rsidRPr="0081420B">
        <w:rPr>
          <w:rFonts w:ascii="Arial" w:hAnsi="Arial" w:cs="Arial"/>
          <w:b w:val="0"/>
        </w:rPr>
        <w:t>udvalget)</w:t>
      </w:r>
    </w:p>
    <w:p w14:paraId="78F980FB" w14:textId="77777777" w:rsidR="00E65D3D" w:rsidRPr="0081420B" w:rsidRDefault="00E65D3D" w:rsidP="00E65D3D">
      <w:pPr>
        <w:jc w:val="center"/>
        <w:rPr>
          <w:rFonts w:ascii="Arial" w:hAnsi="Arial" w:cs="Arial"/>
          <w:b w:val="0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9"/>
      </w:tblGrid>
      <w:tr w:rsidR="00A2784C" w:rsidRPr="00FF2651" w14:paraId="3F98267C" w14:textId="77777777" w:rsidTr="00A2784C">
        <w:trPr>
          <w:trHeight w:hRule="exact" w:val="1832"/>
        </w:trPr>
        <w:tc>
          <w:tcPr>
            <w:tcW w:w="9799" w:type="dxa"/>
            <w:tcBorders>
              <w:top w:val="single" w:sz="4" w:space="0" w:color="auto"/>
            </w:tcBorders>
            <w:shd w:val="clear" w:color="auto" w:fill="auto"/>
          </w:tcPr>
          <w:p w14:paraId="3132774F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Særlige krav i forbindelse med kåring (varighed, behandling, m.v.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7817EFA8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49520614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6AC00574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639E2B53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45F0F67A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2CEA9D0F" w14:textId="69DDD6CA" w:rsidR="00A2784C" w:rsidRPr="00FF2651" w:rsidRDefault="00A2784C" w:rsidP="0013559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al år for midlertidig kåring</w:t>
            </w:r>
            <w:r w:rsidRPr="0063259A">
              <w:rPr>
                <w:rFonts w:ascii="Arial" w:hAnsi="Arial" w:cs="Arial"/>
              </w:rPr>
              <w:t>:</w:t>
            </w:r>
            <w:r w:rsidRPr="0063259A">
              <w:rPr>
                <w:rFonts w:ascii="Arial" w:hAnsi="Arial" w:cs="Arial"/>
                <w:b w:val="0"/>
              </w:rPr>
              <w:t xml:space="preserve"> </w:t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6234D94F" w14:textId="77777777" w:rsidTr="00C31E32">
        <w:trPr>
          <w:trHeight w:hRule="exact" w:val="1571"/>
        </w:trPr>
        <w:tc>
          <w:tcPr>
            <w:tcW w:w="9799" w:type="dxa"/>
            <w:shd w:val="clear" w:color="auto" w:fill="auto"/>
            <w:tcMar>
              <w:top w:w="57" w:type="dxa"/>
            </w:tcMar>
          </w:tcPr>
          <w:p w14:paraId="18286EF1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mærkning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8" w:name="Tekst59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8"/>
          </w:p>
        </w:tc>
      </w:tr>
      <w:tr w:rsidR="00E65D3D" w:rsidRPr="00FF2651" w14:paraId="00340837" w14:textId="77777777" w:rsidTr="00A2784C">
        <w:trPr>
          <w:trHeight w:val="460"/>
        </w:trPr>
        <w:tc>
          <w:tcPr>
            <w:tcW w:w="9799" w:type="dxa"/>
            <w:tcBorders>
              <w:bottom w:val="nil"/>
            </w:tcBorders>
            <w:shd w:val="clear" w:color="auto" w:fill="auto"/>
          </w:tcPr>
          <w:p w14:paraId="208189A9" w14:textId="774520A6" w:rsidR="00E65D3D" w:rsidRPr="00FF2651" w:rsidRDefault="00E65D3D" w:rsidP="00E65D3D">
            <w:pPr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>Kåring:</w:t>
            </w:r>
          </w:p>
          <w:p w14:paraId="2C8CA346" w14:textId="04496682" w:rsidR="00A812CE" w:rsidRDefault="0013559C" w:rsidP="00A2784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lon-kvarteret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A812CE">
              <w:rPr>
                <w:rFonts w:ascii="Arial" w:hAnsi="Arial" w:cs="Arial"/>
                <w:b w:val="0"/>
              </w:rPr>
              <w:t>indstilles til</w:t>
            </w:r>
            <w:r w:rsidR="00A812CE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>kår</w:t>
            </w:r>
            <w:r w:rsidR="00A812CE">
              <w:rPr>
                <w:rFonts w:ascii="Arial" w:hAnsi="Arial" w:cs="Arial"/>
                <w:b w:val="0"/>
              </w:rPr>
              <w:t>ing</w:t>
            </w:r>
            <w:r w:rsidR="00E65D3D" w:rsidRPr="00FF2651">
              <w:rPr>
                <w:rFonts w:ascii="Arial" w:hAnsi="Arial" w:cs="Arial"/>
                <w:b w:val="0"/>
              </w:rPr>
              <w:t xml:space="preserve"> med ovennævnte eventuelle særlige krav og bemærkninger – </w:t>
            </w:r>
          </w:p>
          <w:p w14:paraId="248AE9B2" w14:textId="1B2DAC74" w:rsidR="00A812CE" w:rsidRPr="00FF2651" w:rsidRDefault="00E65D3D" w:rsidP="00C85C01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  <w:b w:val="0"/>
              </w:rPr>
              <w:t>til følgende formål</w:t>
            </w:r>
            <w:r w:rsidR="00A812CE">
              <w:rPr>
                <w:rFonts w:ascii="Arial" w:hAnsi="Arial" w:cs="Arial"/>
                <w:b w:val="0"/>
              </w:rPr>
              <w:t>:</w:t>
            </w:r>
          </w:p>
        </w:tc>
      </w:tr>
      <w:tr w:rsidR="00E65D3D" w:rsidRPr="00FF2651" w14:paraId="199B1FA9" w14:textId="77777777" w:rsidTr="00A2784C">
        <w:trPr>
          <w:trHeight w:hRule="exact" w:val="340"/>
        </w:trPr>
        <w:tc>
          <w:tcPr>
            <w:tcW w:w="97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BE272" w14:textId="07AE9A3E" w:rsidR="00E65D3D" w:rsidRPr="00A2784C" w:rsidRDefault="00E65D3D" w:rsidP="00C31E32">
            <w:pPr>
              <w:tabs>
                <w:tab w:val="left" w:pos="2297"/>
                <w:tab w:val="left" w:pos="3431"/>
                <w:tab w:val="left" w:pos="4423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 xml:space="preserve">Vedproduktion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11"/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bookmarkEnd w:id="19"/>
            <w:r w:rsidRPr="00A2784C">
              <w:rPr>
                <w:rFonts w:ascii="Arial" w:hAnsi="Arial" w:cs="Arial"/>
                <w:b w:val="0"/>
              </w:rPr>
              <w:t xml:space="preserve">  </w:t>
            </w:r>
            <w:r w:rsidRPr="00A2784C">
              <w:rPr>
                <w:rFonts w:ascii="Arial" w:hAnsi="Arial" w:cs="Arial"/>
                <w:b w:val="0"/>
              </w:rPr>
              <w:tab/>
              <w:t xml:space="preserve">Værn og læ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2"/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bookmarkEnd w:id="20"/>
            <w:r w:rsidRPr="00A2784C">
              <w:rPr>
                <w:rFonts w:ascii="Arial" w:hAnsi="Arial" w:cs="Arial"/>
                <w:b w:val="0"/>
              </w:rPr>
              <w:tab/>
              <w:t xml:space="preserve">Grøntproduktion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3"/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bookmarkEnd w:id="21"/>
            <w:r w:rsidRPr="00A2784C">
              <w:rPr>
                <w:rFonts w:ascii="Arial" w:hAnsi="Arial" w:cs="Arial"/>
                <w:b w:val="0"/>
              </w:rPr>
              <w:tab/>
              <w:t>Allé</w:t>
            </w:r>
            <w:r w:rsidR="00CD32C7">
              <w:rPr>
                <w:rFonts w:ascii="Arial" w:hAnsi="Arial" w:cs="Arial"/>
                <w:b w:val="0"/>
              </w:rPr>
              <w:t>-</w:t>
            </w:r>
            <w:r w:rsidRPr="00A2784C">
              <w:rPr>
                <w:rFonts w:ascii="Arial" w:hAnsi="Arial" w:cs="Arial"/>
                <w:b w:val="0"/>
              </w:rPr>
              <w:t xml:space="preserve"> og park</w:t>
            </w:r>
            <w:r w:rsidR="00CD32C7">
              <w:rPr>
                <w:rFonts w:ascii="Arial" w:hAnsi="Arial" w:cs="Arial"/>
                <w:b w:val="0"/>
              </w:rPr>
              <w:t>plantninger</w:t>
            </w:r>
            <w:r w:rsidRPr="00A2784C">
              <w:rPr>
                <w:rFonts w:ascii="Arial" w:hAnsi="Arial" w:cs="Arial"/>
                <w:b w:val="0"/>
              </w:rPr>
              <w:t xml:space="preserve">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4"/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bookmarkEnd w:id="22"/>
          </w:p>
        </w:tc>
      </w:tr>
      <w:tr w:rsidR="000F08C0" w:rsidRPr="00FF2651" w14:paraId="61486263" w14:textId="77777777" w:rsidTr="00A2784C">
        <w:trPr>
          <w:trHeight w:hRule="exact" w:val="340"/>
        </w:trPr>
        <w:tc>
          <w:tcPr>
            <w:tcW w:w="97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A5C00" w14:textId="6360E46E" w:rsidR="000F08C0" w:rsidRPr="00A2784C" w:rsidRDefault="000F08C0" w:rsidP="00C85C0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 xml:space="preserve">Biomasseproduktion 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r w:rsidRPr="00A2784C">
              <w:rPr>
                <w:rFonts w:ascii="Arial" w:hAnsi="Arial" w:cs="Arial"/>
                <w:b w:val="0"/>
              </w:rPr>
              <w:t xml:space="preserve">  </w:t>
            </w:r>
          </w:p>
        </w:tc>
      </w:tr>
      <w:tr w:rsidR="00E65D3D" w:rsidRPr="00FF2651" w14:paraId="0057B607" w14:textId="77777777" w:rsidTr="00C85C01">
        <w:trPr>
          <w:trHeight w:val="340"/>
        </w:trPr>
        <w:tc>
          <w:tcPr>
            <w:tcW w:w="979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D78408" w14:textId="035E083E" w:rsidR="00E65D3D" w:rsidRDefault="00E65D3D" w:rsidP="00FF265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>og i følgende kategori (sæt x)</w:t>
            </w:r>
            <w:r w:rsidR="00C45227" w:rsidRPr="00A2784C">
              <w:rPr>
                <w:rFonts w:ascii="Arial" w:hAnsi="Arial" w:cs="Arial"/>
                <w:b w:val="0"/>
              </w:rPr>
              <w:t xml:space="preserve">      </w:t>
            </w:r>
          </w:p>
          <w:p w14:paraId="496EF416" w14:textId="77777777" w:rsidR="00EB6404" w:rsidRDefault="00EB6404" w:rsidP="00FF265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09122C6B" w14:textId="0B3E3C71" w:rsidR="00EB6404" w:rsidRPr="00EB6404" w:rsidRDefault="00EB6404" w:rsidP="00EB6404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Kvalificeret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  <w:snapToGrid/>
              </w:rPr>
            </w:r>
            <w:r w:rsidR="00436D3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EB6404">
              <w:rPr>
                <w:rFonts w:ascii="Arial" w:hAnsi="Arial" w:cs="Arial"/>
                <w:b w:val="0"/>
                <w:snapToGrid/>
              </w:rPr>
              <w:t xml:space="preserve">                 Afprøvet</w:t>
            </w:r>
            <w:r w:rsidR="00862052">
              <w:rPr>
                <w:rFonts w:ascii="Arial" w:hAnsi="Arial" w:cs="Arial"/>
                <w:b w:val="0"/>
                <w:snapToGrid/>
              </w:rPr>
              <w:t xml:space="preserve">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  <w:snapToGrid/>
              </w:rPr>
            </w:r>
            <w:r w:rsidR="00436D3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EB6404">
              <w:rPr>
                <w:rFonts w:ascii="Arial" w:hAnsi="Arial" w:cs="Arial"/>
                <w:b w:val="0"/>
                <w:snapToGrid/>
              </w:rPr>
              <w:t xml:space="preserve">    </w:t>
            </w:r>
            <w:r w:rsidR="00862052">
              <w:rPr>
                <w:rFonts w:ascii="Arial" w:hAnsi="Arial" w:cs="Arial"/>
                <w:b w:val="0"/>
                <w:snapToGrid/>
              </w:rPr>
              <w:t xml:space="preserve">           </w:t>
            </w:r>
          </w:p>
          <w:p w14:paraId="71F0D176" w14:textId="77777777" w:rsidR="00A812CE" w:rsidRDefault="00A812CE" w:rsidP="00FF265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391FE731" w14:textId="6EAEB88D" w:rsidR="00A812CE" w:rsidRDefault="00A812CE" w:rsidP="00A812CE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og v</w:t>
            </w:r>
            <w:r w:rsidRPr="00602C24">
              <w:rPr>
                <w:rFonts w:ascii="Arial" w:hAnsi="Arial" w:cs="Arial"/>
                <w:b w:val="0"/>
              </w:rPr>
              <w:t>ækstregion:</w:t>
            </w:r>
            <w:r w:rsidRPr="00FF2651">
              <w:rPr>
                <w:rFonts w:ascii="Arial" w:hAnsi="Arial" w:cs="Arial"/>
              </w:rPr>
              <w:t xml:space="preserve"> </w:t>
            </w:r>
          </w:p>
          <w:p w14:paraId="17F515E6" w14:textId="505FDF11" w:rsidR="00A812CE" w:rsidRPr="00A2784C" w:rsidRDefault="00A812CE" w:rsidP="00A812CE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 xml:space="preserve">Vest- og Nordjylland </w:t>
            </w:r>
            <w:r w:rsidR="00C85C01">
              <w:rPr>
                <w:rFonts w:ascii="Arial" w:hAnsi="Arial" w:cs="Arial"/>
                <w:b w:val="0"/>
              </w:rPr>
              <w:t xml:space="preserve">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r w:rsidRPr="00A2784C">
              <w:rPr>
                <w:rFonts w:ascii="Arial" w:hAnsi="Arial" w:cs="Arial"/>
                <w:b w:val="0"/>
              </w:rPr>
              <w:t xml:space="preserve">  </w:t>
            </w:r>
            <w:r w:rsidR="00C31E32">
              <w:rPr>
                <w:rFonts w:ascii="Arial" w:hAnsi="Arial" w:cs="Arial"/>
                <w:b w:val="0"/>
              </w:rPr>
              <w:t xml:space="preserve">   </w:t>
            </w:r>
            <w:r w:rsidRPr="00A2784C">
              <w:rPr>
                <w:rFonts w:ascii="Arial" w:hAnsi="Arial" w:cs="Arial"/>
                <w:b w:val="0"/>
              </w:rPr>
              <w:t xml:space="preserve">Kystnære danske lokaliteter 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r w:rsidRPr="00A2784C">
              <w:rPr>
                <w:rFonts w:ascii="Arial" w:hAnsi="Arial" w:cs="Arial"/>
                <w:b w:val="0"/>
              </w:rPr>
              <w:t xml:space="preserve">  </w:t>
            </w:r>
          </w:p>
          <w:p w14:paraId="3FEAF561" w14:textId="77777777" w:rsidR="00A812CE" w:rsidRDefault="00A812CE" w:rsidP="00A812CE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 xml:space="preserve">Danske ikke kystnære lokaliteter med undtagelse af Vest- og Nordjylland 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  <w:p w14:paraId="33D46354" w14:textId="77777777" w:rsidR="00A812CE" w:rsidRDefault="00A812CE" w:rsidP="00A812CE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7744C85C" w14:textId="77777777" w:rsidR="00A812CE" w:rsidRDefault="00A812CE" w:rsidP="00A812CE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Under betegnelsen (</w:t>
            </w:r>
            <w:r>
              <w:rPr>
                <w:rFonts w:ascii="Arial" w:hAnsi="Arial" w:cs="Arial"/>
              </w:rPr>
              <w:t>K</w:t>
            </w:r>
            <w:r w:rsidRPr="00FF2651">
              <w:rPr>
                <w:rFonts w:ascii="Arial" w:hAnsi="Arial" w:cs="Arial"/>
              </w:rPr>
              <w:t>. nr.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  <w:p w14:paraId="0EAA438D" w14:textId="77777777" w:rsidR="00A812CE" w:rsidRDefault="00A812CE" w:rsidP="00A812CE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</w:p>
          <w:p w14:paraId="30F34981" w14:textId="190A648A" w:rsidR="00A812CE" w:rsidRPr="00A2784C" w:rsidRDefault="00A812CE" w:rsidP="00C85C01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DF30D0">
              <w:rPr>
                <w:rFonts w:ascii="Arial" w:hAnsi="Arial" w:cs="Arial"/>
                <w:b w:val="0"/>
              </w:rPr>
              <w:t>Eller kåring indstilles til afvisning med henvisning til ovennævnte bemærkninger:</w:t>
            </w:r>
            <w:r w:rsidRPr="00FF2651">
              <w:rPr>
                <w:rFonts w:ascii="Arial" w:hAnsi="Arial" w:cs="Arial"/>
                <w:b w:val="0"/>
              </w:rPr>
              <w:t xml:space="preserve"> 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6D30">
              <w:rPr>
                <w:rFonts w:ascii="Arial" w:hAnsi="Arial" w:cs="Arial"/>
                <w:b w:val="0"/>
              </w:rPr>
            </w:r>
            <w:r w:rsidR="00436D30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2A095418" w14:textId="77777777" w:rsidTr="00A2784C">
        <w:trPr>
          <w:trHeight w:hRule="exact" w:val="340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268DD3F6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sigtigelses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23" w:name="Tekst62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3"/>
          </w:p>
        </w:tc>
      </w:tr>
      <w:tr w:rsidR="00E65D3D" w:rsidRPr="00FF2651" w14:paraId="6D25CE3F" w14:textId="77777777" w:rsidTr="00A2784C">
        <w:tc>
          <w:tcPr>
            <w:tcW w:w="9799" w:type="dxa"/>
            <w:tcBorders>
              <w:top w:val="nil"/>
              <w:bottom w:val="nil"/>
            </w:tcBorders>
            <w:shd w:val="clear" w:color="auto" w:fill="auto"/>
          </w:tcPr>
          <w:p w14:paraId="42EBDA63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112FF83B" w14:textId="77777777" w:rsidTr="00A2784C">
        <w:tc>
          <w:tcPr>
            <w:tcW w:w="97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662F43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17266077" w14:textId="77777777" w:rsidTr="00A2784C"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2AF92" w14:textId="77777777" w:rsidR="00E65D3D" w:rsidRPr="00FF2651" w:rsidRDefault="00E65D3D" w:rsidP="00B61D11">
            <w:pPr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For </w:t>
            </w:r>
            <w:r w:rsidR="00C3765A" w:rsidRPr="00FF2651">
              <w:rPr>
                <w:rFonts w:ascii="Arial" w:hAnsi="Arial" w:cs="Arial"/>
              </w:rPr>
              <w:t>Kårings</w:t>
            </w:r>
            <w:r w:rsidRPr="00FF2651">
              <w:rPr>
                <w:rFonts w:ascii="Arial" w:hAnsi="Arial" w:cs="Arial"/>
              </w:rPr>
              <w:t xml:space="preserve">udvalget: </w:t>
            </w:r>
          </w:p>
        </w:tc>
      </w:tr>
      <w:tr w:rsidR="00E65D3D" w:rsidRPr="00FF2651" w14:paraId="1E7F444B" w14:textId="77777777" w:rsidTr="00A2784C">
        <w:tc>
          <w:tcPr>
            <w:tcW w:w="9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F626A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23AC5E1B" w14:textId="77777777" w:rsidTr="00A2784C">
        <w:tc>
          <w:tcPr>
            <w:tcW w:w="9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BA52D" w14:textId="77777777" w:rsidR="00E65D3D" w:rsidRPr="00FF2651" w:rsidRDefault="00E65D3D" w:rsidP="00FF2651">
            <w:pPr>
              <w:tabs>
                <w:tab w:val="left" w:pos="2268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4" w:name="Tekst6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4"/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Sted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5" w:name="Tekst6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5"/>
          </w:p>
        </w:tc>
      </w:tr>
      <w:tr w:rsidR="00E65D3D" w:rsidRPr="00FF2651" w14:paraId="543CDC6E" w14:textId="77777777" w:rsidTr="00A2784C">
        <w:trPr>
          <w:trHeight w:hRule="exact" w:val="397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F279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061EE1B7" w14:textId="77777777" w:rsidTr="00A2784C">
        <w:trPr>
          <w:trHeight w:hRule="exact" w:val="397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44F3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6977D51E" w14:textId="77777777" w:rsidTr="00A2784C">
        <w:trPr>
          <w:trHeight w:hRule="exact" w:val="397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EF3D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3A5565DC" w14:textId="77777777" w:rsidTr="00A2784C">
        <w:trPr>
          <w:trHeight w:hRule="exact" w:val="397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D78F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7CCB34FD" w14:textId="77777777" w:rsidTr="00A2784C">
        <w:trPr>
          <w:trHeight w:hRule="exact" w:val="1371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8BC0" w14:textId="77777777" w:rsidR="00E65D3D" w:rsidRPr="00FF2651" w:rsidRDefault="00E65D3D" w:rsidP="00FF2651">
            <w:pPr>
              <w:tabs>
                <w:tab w:val="left" w:pos="4515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Underskrifter</w:t>
            </w:r>
          </w:p>
        </w:tc>
      </w:tr>
    </w:tbl>
    <w:p w14:paraId="536C7E71" w14:textId="77777777" w:rsidR="00A2784C" w:rsidRDefault="00A2784C" w:rsidP="00971E9B">
      <w:pPr>
        <w:rPr>
          <w:rFonts w:ascii="Arial" w:hAnsi="Arial" w:cs="Arial"/>
          <w:sz w:val="24"/>
          <w:szCs w:val="24"/>
        </w:rPr>
      </w:pPr>
    </w:p>
    <w:p w14:paraId="10DCCBBD" w14:textId="77777777" w:rsidR="00007163" w:rsidRDefault="00007163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13EBAB" w14:textId="7DFA0D1A" w:rsidR="00971E9B" w:rsidRDefault="00D639B2" w:rsidP="00971E9B">
      <w:pPr>
        <w:rPr>
          <w:rFonts w:ascii="Arial" w:hAnsi="Arial" w:cs="Arial"/>
          <w:sz w:val="24"/>
          <w:szCs w:val="24"/>
        </w:rPr>
      </w:pPr>
      <w:r w:rsidRPr="001446E9">
        <w:rPr>
          <w:rFonts w:ascii="Arial" w:hAnsi="Arial" w:cs="Arial"/>
          <w:sz w:val="24"/>
          <w:szCs w:val="24"/>
        </w:rPr>
        <w:lastRenderedPageBreak/>
        <w:t>Bilag 1:</w:t>
      </w:r>
      <w:r>
        <w:rPr>
          <w:rFonts w:ascii="Arial" w:hAnsi="Arial" w:cs="Arial"/>
          <w:sz w:val="24"/>
          <w:szCs w:val="24"/>
        </w:rPr>
        <w:t xml:space="preserve"> </w:t>
      </w:r>
      <w:r w:rsidR="00971E9B">
        <w:rPr>
          <w:rFonts w:ascii="Arial" w:hAnsi="Arial" w:cs="Arial"/>
          <w:sz w:val="24"/>
          <w:szCs w:val="24"/>
        </w:rPr>
        <w:t>Klonliste med rameter</w:t>
      </w:r>
    </w:p>
    <w:p w14:paraId="6D44E4F2" w14:textId="77777777" w:rsidR="00971E9B" w:rsidRDefault="00971E9B" w:rsidP="00971E9B">
      <w:pPr>
        <w:rPr>
          <w:rFonts w:ascii="Arial" w:hAnsi="Arial" w:cs="Arial"/>
          <w:b w:val="0"/>
        </w:rPr>
      </w:pPr>
    </w:p>
    <w:p w14:paraId="0710125A" w14:textId="17336787" w:rsidR="00971E9B" w:rsidRPr="001B51E3" w:rsidRDefault="00971E9B" w:rsidP="00971E9B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NB.: Der medsendes desuden design over </w:t>
      </w:r>
      <w:r w:rsidR="0013559C">
        <w:rPr>
          <w:rFonts w:ascii="Arial" w:hAnsi="Arial" w:cs="Arial"/>
          <w:b w:val="0"/>
        </w:rPr>
        <w:t>klon-kvarteret</w:t>
      </w:r>
      <w:r>
        <w:rPr>
          <w:rFonts w:ascii="Arial" w:hAnsi="Arial" w:cs="Arial"/>
          <w:b w:val="0"/>
        </w:rPr>
        <w:t xml:space="preserve">, der viser </w:t>
      </w:r>
      <w:r w:rsidR="0013559C">
        <w:rPr>
          <w:rFonts w:ascii="Arial" w:hAnsi="Arial" w:cs="Arial"/>
          <w:b w:val="0"/>
        </w:rPr>
        <w:t xml:space="preserve">eventuel </w:t>
      </w:r>
      <w:r>
        <w:rPr>
          <w:rFonts w:ascii="Arial" w:hAnsi="Arial" w:cs="Arial"/>
          <w:b w:val="0"/>
        </w:rPr>
        <w:t>blokfordeling og fordeling af kloner/rameter</w:t>
      </w:r>
    </w:p>
    <w:p w14:paraId="58D1798E" w14:textId="4A8E3F01" w:rsidR="00D639B2" w:rsidRDefault="00D639B2" w:rsidP="00D639B2">
      <w:pPr>
        <w:rPr>
          <w:rFonts w:ascii="Arial" w:hAnsi="Arial" w:cs="Arial"/>
          <w:sz w:val="24"/>
          <w:szCs w:val="2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793"/>
        <w:gridCol w:w="1676"/>
        <w:gridCol w:w="2263"/>
        <w:gridCol w:w="3016"/>
      </w:tblGrid>
      <w:tr w:rsidR="00814099" w:rsidRPr="00036717" w14:paraId="47413635" w14:textId="77777777" w:rsidTr="00DB66FA">
        <w:tc>
          <w:tcPr>
            <w:tcW w:w="1050" w:type="dxa"/>
            <w:shd w:val="clear" w:color="auto" w:fill="auto"/>
          </w:tcPr>
          <w:p w14:paraId="34919E9A" w14:textId="7777777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Klonnavn</w:t>
            </w:r>
          </w:p>
        </w:tc>
        <w:tc>
          <w:tcPr>
            <w:tcW w:w="1793" w:type="dxa"/>
            <w:shd w:val="clear" w:color="auto" w:fill="auto"/>
          </w:tcPr>
          <w:p w14:paraId="517E4ED7" w14:textId="7777777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 xml:space="preserve">Oprindelse </w:t>
            </w:r>
          </w:p>
          <w:p w14:paraId="75A36039" w14:textId="7CD5A23E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+ evt. koordinater, jf. EPSG:4326 standarden</w:t>
            </w:r>
          </w:p>
          <w:p w14:paraId="17AF6DE9" w14:textId="7777777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676" w:type="dxa"/>
            <w:shd w:val="clear" w:color="auto" w:fill="auto"/>
          </w:tcPr>
          <w:p w14:paraId="40183938" w14:textId="48C27E70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 xml:space="preserve">Antal </w:t>
            </w:r>
            <w:r w:rsidR="002B1528">
              <w:rPr>
                <w:rFonts w:ascii="Arial" w:hAnsi="Arial" w:cs="Arial"/>
                <w:b w:val="0"/>
              </w:rPr>
              <w:t xml:space="preserve">rameter af </w:t>
            </w:r>
            <w:r w:rsidRPr="00036717">
              <w:rPr>
                <w:rFonts w:ascii="Arial" w:hAnsi="Arial" w:cs="Arial"/>
                <w:b w:val="0"/>
              </w:rPr>
              <w:t xml:space="preserve">kloner  </w:t>
            </w:r>
          </w:p>
          <w:p w14:paraId="7C57EE4F" w14:textId="2ABE11D8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263" w:type="dxa"/>
          </w:tcPr>
          <w:p w14:paraId="1BB4BF62" w14:textId="0E69BAE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Opgørelsesdato</w:t>
            </w:r>
          </w:p>
        </w:tc>
        <w:tc>
          <w:tcPr>
            <w:tcW w:w="3016" w:type="dxa"/>
            <w:shd w:val="clear" w:color="auto" w:fill="auto"/>
          </w:tcPr>
          <w:p w14:paraId="545E4C27" w14:textId="74A29180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Bemærkninger inkl. selektionskriterier</w:t>
            </w:r>
          </w:p>
          <w:p w14:paraId="409C4CF5" w14:textId="7777777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</w:p>
        </w:tc>
      </w:tr>
      <w:tr w:rsidR="00DB66FA" w:rsidRPr="00FF2651" w14:paraId="5E62A426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BC97BFA" w14:textId="4D6BDEB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BA5EECC" w14:textId="2C3D329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7C7052A" w14:textId="25B3D47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85F7667" w14:textId="2F1D759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91DFC3F" w14:textId="56E4E61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B59CD3A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940268A" w14:textId="3E4AF77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D1342B6" w14:textId="42C9EBC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6F3445D" w14:textId="7EEB868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6DAF75C2" w14:textId="18346B8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D92948E" w14:textId="265BEA0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7820FC22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F22E20A" w14:textId="5D03FE1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8468DC5" w14:textId="5766D18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5B9AD3D" w14:textId="2C945E4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2814B06E" w14:textId="2E0E262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F37BB80" w14:textId="2F2D068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DD02EF8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4758E01" w14:textId="7D37E09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CD57456" w14:textId="1E806C7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3DCD505" w14:textId="52F0B77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5A8BFE94" w14:textId="6FDABFF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9E4E91F" w14:textId="6D610F0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77285E8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6A6985D" w14:textId="63AF128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030116F" w14:textId="3FCE4EA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F19AD82" w14:textId="77BAE72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20C4E90C" w14:textId="36046FF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7223A6D" w14:textId="3F8BA95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6CB958F6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2BE8541" w14:textId="4E67E9C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20AFB56" w14:textId="68AC175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A58DB39" w14:textId="5842D9B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0C6E836E" w14:textId="6347C71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DDEF065" w14:textId="6BED127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061B5AA3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1D96C264" w14:textId="037FDAA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BAC34E5" w14:textId="2D0820B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876025E" w14:textId="17A67EB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5F0E154A" w14:textId="53ACD8C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245AD6F" w14:textId="00E9B26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48E9B90F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270D47D" w14:textId="5AF4C37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D949EDF" w14:textId="2BDB406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99F9438" w14:textId="695838C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73D4783" w14:textId="2906137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2A0625ED" w14:textId="206EC1C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4447897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496D449F" w14:textId="7AFC656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FEE6F3C" w14:textId="154387C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92E4B14" w14:textId="78860AC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5C9FC80C" w14:textId="692520F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00328E5" w14:textId="540C183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54CB85C2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1D2F075" w14:textId="3FCC10B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45F7143" w14:textId="5ABD235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C88F4BD" w14:textId="49580C6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05E17849" w14:textId="506E2C5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D21CD3E" w14:textId="6F0A4BD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61CE9C92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1ED75332" w14:textId="12A9272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59F7856" w14:textId="25012A4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1D8468C" w14:textId="51E1519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329D9D3" w14:textId="2DA827E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1173164" w14:textId="790D36E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88F980D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4E5985AC" w14:textId="7E4FB64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B6A0241" w14:textId="38BFBAB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CE5719A" w14:textId="4C03FD3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69420DCF" w14:textId="270F8D0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943C955" w14:textId="0AFFF8B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44276FEF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7C8D9DA" w14:textId="53104A4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F5A63B3" w14:textId="2E69C40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9AFAC42" w14:textId="5015643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C985AC0" w14:textId="1AA223A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3703ED6" w14:textId="18F4376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CC5C80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37FDF5A6" w14:textId="32FDB40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4C5A245" w14:textId="2A93504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CEEF70D" w14:textId="5FB2984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6FECCCB" w14:textId="593E9CE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6887A3A" w14:textId="6BFE3E7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56AFA9D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A96AC67" w14:textId="49F103A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1609D52" w14:textId="707BDC6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2802B95" w14:textId="6187BC4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62622494" w14:textId="52161E9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A14AFF9" w14:textId="13B0139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BAF9DF9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C1296E7" w14:textId="3E27037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033DA42" w14:textId="5AC2699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048F49C" w14:textId="2F4E87E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DEAE88B" w14:textId="35A0441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9DCEE52" w14:textId="64ED053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475893A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B4C3FA8" w14:textId="79BC396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73306F2" w14:textId="6F5A163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B9E2F82" w14:textId="72C12EF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96C0CB6" w14:textId="60604FB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E914D8B" w14:textId="73ECE12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6B74B3B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C2461EE" w14:textId="44F404F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ACDA428" w14:textId="6E13B4B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E1F4AF5" w14:textId="7832B4F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55F04C2" w14:textId="69DFE06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18B43DC" w14:textId="6186390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56261E7E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30CDD706" w14:textId="606EF64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3BECAAF" w14:textId="0509B8A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9727CAF" w14:textId="4C54F9F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63B568A" w14:textId="4CB0819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282608A3" w14:textId="7547CE9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2800ACB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F6CBA58" w14:textId="1BEBFD3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9356B07" w14:textId="60FE0AE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157DA0F" w14:textId="73054B6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59B8DE95" w14:textId="2A697F1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2556E94" w14:textId="5ECD3E0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0B05FAEE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752ADE37" w14:textId="475E93A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89BE755" w14:textId="0CF616A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0066B63" w14:textId="2D2B42E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40321D13" w14:textId="2C3C5B8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152A80D" w14:textId="02D1CEB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36EF99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7F7827D7" w14:textId="12544C7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F9D69D4" w14:textId="57CF64A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4F1B446" w14:textId="6FB27BA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4F8BE85D" w14:textId="22905EA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79D9522" w14:textId="45F3139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0F9535E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368FCB4" w14:textId="4706F57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DB354BE" w14:textId="4A56052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3C6BE36" w14:textId="2D3E601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4840D17B" w14:textId="178B016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A7BF881" w14:textId="1943B06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51E8C4D5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8000334" w14:textId="71035D1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387DBB9" w14:textId="6111A8B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E052F61" w14:textId="4CF8B1E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2047D15E" w14:textId="4AC0DD9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7F7A103" w14:textId="54D20A8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8C3E8B5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9D409ED" w14:textId="2918636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68DAE2E" w14:textId="7D82BA7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45FCF77" w14:textId="7BCE1EE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E9339B0" w14:textId="64021DF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AA6B6E9" w14:textId="18EB752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0A77630A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EC315FC" w14:textId="27A9301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D2F4129" w14:textId="1B3756D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8E388D9" w14:textId="2D841C9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24BB17E6" w14:textId="4045198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C05ED8E" w14:textId="1BF9256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4EDD9693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11F3341" w14:textId="20A7CB5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4FDF611" w14:textId="350B758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DD5BF85" w14:textId="4048DDB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CFF60BC" w14:textId="35F00BE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C2126E2" w14:textId="401D36B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14:paraId="25EB6D2C" w14:textId="77777777" w:rsidR="00D639B2" w:rsidRPr="001C552A" w:rsidRDefault="00D639B2" w:rsidP="00D639B2">
      <w:pPr>
        <w:rPr>
          <w:rFonts w:ascii="Arial" w:hAnsi="Arial" w:cs="Arial"/>
          <w:b w:val="0"/>
          <w:sz w:val="17"/>
          <w:szCs w:val="17"/>
        </w:rPr>
      </w:pPr>
    </w:p>
    <w:p w14:paraId="53C8032E" w14:textId="77777777" w:rsidR="00E65D3D" w:rsidRPr="001C552A" w:rsidRDefault="00E65D3D">
      <w:pPr>
        <w:rPr>
          <w:rFonts w:ascii="Arial" w:hAnsi="Arial" w:cs="Arial"/>
          <w:b w:val="0"/>
          <w:sz w:val="17"/>
          <w:szCs w:val="17"/>
        </w:rPr>
      </w:pPr>
    </w:p>
    <w:sectPr w:rsidR="00E65D3D" w:rsidRPr="001C552A" w:rsidSect="00C85C01">
      <w:headerReference w:type="first" r:id="rId14"/>
      <w:footerReference w:type="first" r:id="rId15"/>
      <w:endnotePr>
        <w:numFmt w:val="decimal"/>
      </w:endnotePr>
      <w:pgSz w:w="11906" w:h="16838" w:code="9"/>
      <w:pgMar w:top="1418" w:right="624" w:bottom="357" w:left="1474" w:header="329" w:footer="454" w:gutter="0"/>
      <w:cols w:space="708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AF4D0" w14:textId="77777777" w:rsidR="0045684A" w:rsidRDefault="0045684A">
      <w:r>
        <w:separator/>
      </w:r>
    </w:p>
  </w:endnote>
  <w:endnote w:type="continuationSeparator" w:id="0">
    <w:p w14:paraId="4F0D428A" w14:textId="77777777" w:rsidR="0045684A" w:rsidRDefault="0045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4713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C9D545B" w14:textId="16AE2F32" w:rsidR="007A79AB" w:rsidRPr="007A79AB" w:rsidRDefault="007A79AB">
        <w:pPr>
          <w:pStyle w:val="Sidefod"/>
          <w:jc w:val="right"/>
          <w:rPr>
            <w:sz w:val="16"/>
            <w:szCs w:val="16"/>
          </w:rPr>
        </w:pPr>
        <w:r w:rsidRPr="007A79AB">
          <w:rPr>
            <w:sz w:val="16"/>
            <w:szCs w:val="16"/>
          </w:rPr>
          <w:fldChar w:fldCharType="begin"/>
        </w:r>
        <w:r w:rsidRPr="007A79AB">
          <w:rPr>
            <w:sz w:val="16"/>
            <w:szCs w:val="16"/>
          </w:rPr>
          <w:instrText>PAGE   \* MERGEFORMAT</w:instrText>
        </w:r>
        <w:r w:rsidRPr="007A79AB">
          <w:rPr>
            <w:sz w:val="16"/>
            <w:szCs w:val="16"/>
          </w:rPr>
          <w:fldChar w:fldCharType="separate"/>
        </w:r>
        <w:r w:rsidR="00436D30">
          <w:rPr>
            <w:noProof/>
            <w:sz w:val="16"/>
            <w:szCs w:val="16"/>
          </w:rPr>
          <w:t>2</w:t>
        </w:r>
        <w:r w:rsidRPr="007A79AB">
          <w:rPr>
            <w:sz w:val="16"/>
            <w:szCs w:val="16"/>
          </w:rPr>
          <w:fldChar w:fldCharType="end"/>
        </w:r>
      </w:p>
    </w:sdtContent>
  </w:sdt>
  <w:p w14:paraId="0E517483" w14:textId="77777777" w:rsidR="0045684A" w:rsidRPr="00152A81" w:rsidRDefault="0045684A" w:rsidP="0080444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F2EC" w14:textId="77777777" w:rsidR="007D2715" w:rsidRPr="001E3466" w:rsidRDefault="007D2715" w:rsidP="007D2715">
    <w:pPr>
      <w:pStyle w:val="Template-Address"/>
    </w:pPr>
    <w:r w:rsidRPr="001E3466">
      <w:t xml:space="preserve">Landbrugsstyrelsen • Nyropsgade 30 </w:t>
    </w:r>
    <w:r w:rsidRPr="001E3466">
      <w:rPr>
        <w:vanish/>
      </w:rPr>
      <w:t xml:space="preserve">•  •  </w:t>
    </w:r>
    <w:r w:rsidRPr="001E3466">
      <w:t xml:space="preserve">• 1780 København V </w:t>
    </w:r>
  </w:p>
  <w:p w14:paraId="1CE3884F" w14:textId="6C210E1C" w:rsidR="007D2715" w:rsidRPr="002D31C8" w:rsidRDefault="007D2715" w:rsidP="007D2715">
    <w:pPr>
      <w:widowControl/>
      <w:tabs>
        <w:tab w:val="center" w:pos="4819"/>
        <w:tab w:val="right" w:pos="9638"/>
      </w:tabs>
      <w:spacing w:line="168" w:lineRule="atLeast"/>
    </w:pPr>
    <w:r w:rsidRPr="002D31C8">
      <w:rPr>
        <w:rFonts w:ascii="Georgia" w:hAnsi="Georgia" w:cs="Arial"/>
        <w:b w:val="0"/>
        <w:noProof/>
        <w:snapToGrid/>
        <w:sz w:val="14"/>
        <w:szCs w:val="14"/>
      </w:rPr>
      <w:t xml:space="preserve">Tlf. 33 95 80 00 </w:t>
    </w:r>
    <w:r w:rsidRPr="002D31C8">
      <w:rPr>
        <w:rFonts w:ascii="Georgia" w:hAnsi="Georgia" w:cs="Arial"/>
        <w:b w:val="0"/>
        <w:noProof/>
        <w:snapToGrid/>
        <w:vanish/>
        <w:sz w:val="14"/>
        <w:szCs w:val="14"/>
      </w:rPr>
      <w:t xml:space="preserve">• Fax  </w:t>
    </w:r>
    <w:r w:rsidRPr="002D31C8">
      <w:rPr>
        <w:rFonts w:ascii="Georgia" w:hAnsi="Georgia" w:cs="Arial"/>
        <w:b w:val="0"/>
        <w:noProof/>
        <w:snapToGrid/>
        <w:sz w:val="14"/>
        <w:szCs w:val="14"/>
      </w:rPr>
      <w:t>• CVR 20814616 • EAN 5798000877955 • mail@lbst.dk • www.lbst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84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5BEB24" w14:textId="4B6BC486" w:rsidR="007A79AB" w:rsidRPr="007A79AB" w:rsidRDefault="007A79AB">
        <w:pPr>
          <w:pStyle w:val="Sidefod"/>
          <w:jc w:val="right"/>
          <w:rPr>
            <w:sz w:val="16"/>
            <w:szCs w:val="16"/>
          </w:rPr>
        </w:pPr>
        <w:r w:rsidRPr="007A79AB">
          <w:rPr>
            <w:sz w:val="16"/>
            <w:szCs w:val="16"/>
          </w:rPr>
          <w:fldChar w:fldCharType="begin"/>
        </w:r>
        <w:r w:rsidRPr="007A79AB">
          <w:rPr>
            <w:sz w:val="16"/>
            <w:szCs w:val="16"/>
          </w:rPr>
          <w:instrText>PAGE   \* MERGEFORMAT</w:instrText>
        </w:r>
        <w:r w:rsidRPr="007A79AB">
          <w:rPr>
            <w:sz w:val="16"/>
            <w:szCs w:val="16"/>
          </w:rPr>
          <w:fldChar w:fldCharType="separate"/>
        </w:r>
        <w:r w:rsidR="00436D30">
          <w:rPr>
            <w:noProof/>
            <w:sz w:val="16"/>
            <w:szCs w:val="16"/>
          </w:rPr>
          <w:t>3</w:t>
        </w:r>
        <w:r w:rsidRPr="007A79AB">
          <w:rPr>
            <w:sz w:val="16"/>
            <w:szCs w:val="16"/>
          </w:rPr>
          <w:fldChar w:fldCharType="end"/>
        </w:r>
      </w:p>
    </w:sdtContent>
  </w:sdt>
  <w:p w14:paraId="36D2C98C" w14:textId="4F8ACED5" w:rsidR="00C85C01" w:rsidRPr="00C85C01" w:rsidRDefault="00C85C01" w:rsidP="00C85C0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B232" w14:textId="77777777" w:rsidR="0045684A" w:rsidRDefault="0045684A">
      <w:r>
        <w:separator/>
      </w:r>
    </w:p>
  </w:footnote>
  <w:footnote w:type="continuationSeparator" w:id="0">
    <w:p w14:paraId="01CB432B" w14:textId="77777777" w:rsidR="0045684A" w:rsidRDefault="0045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F657" w14:textId="303B1148" w:rsidR="007D2715" w:rsidRDefault="007D2715">
    <w:pPr>
      <w:pStyle w:val="Sidehoved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512B86B" wp14:editId="7723388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554605" cy="610235"/>
          <wp:effectExtent l="0" t="0" r="0" b="0"/>
          <wp:wrapNone/>
          <wp:docPr id="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46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DB1F7" w14:textId="0C75726D" w:rsidR="00C85C01" w:rsidRPr="00C85C01" w:rsidRDefault="00C85C01" w:rsidP="00C85C0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8E2"/>
    <w:multiLevelType w:val="hybridMultilevel"/>
    <w:tmpl w:val="B2003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66DC"/>
    <w:multiLevelType w:val="hybridMultilevel"/>
    <w:tmpl w:val="95F2E31C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4B3FAB"/>
    <w:multiLevelType w:val="multilevel"/>
    <w:tmpl w:val="6D5AA3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voyLLEpB2444bBzqmBeAW4Z6cY2Nkd57cZ5Ejt1GwC0DrgcQ4dMiSCy/Ze27A+5G"/>
  </w:docVars>
  <w:rsids>
    <w:rsidRoot w:val="002C5A70"/>
    <w:rsid w:val="000013F0"/>
    <w:rsid w:val="00007163"/>
    <w:rsid w:val="00013258"/>
    <w:rsid w:val="00013F13"/>
    <w:rsid w:val="00036717"/>
    <w:rsid w:val="000406B3"/>
    <w:rsid w:val="00070860"/>
    <w:rsid w:val="0009706D"/>
    <w:rsid w:val="000B0C35"/>
    <w:rsid w:val="000B3FE0"/>
    <w:rsid w:val="000D40B9"/>
    <w:rsid w:val="000D7418"/>
    <w:rsid w:val="000F08C0"/>
    <w:rsid w:val="000F13E4"/>
    <w:rsid w:val="000F1984"/>
    <w:rsid w:val="00105559"/>
    <w:rsid w:val="00106438"/>
    <w:rsid w:val="00112F74"/>
    <w:rsid w:val="00115EDC"/>
    <w:rsid w:val="0013559C"/>
    <w:rsid w:val="001427FC"/>
    <w:rsid w:val="00152A81"/>
    <w:rsid w:val="00182501"/>
    <w:rsid w:val="001B5C79"/>
    <w:rsid w:val="001C552A"/>
    <w:rsid w:val="001F049F"/>
    <w:rsid w:val="00200046"/>
    <w:rsid w:val="0020508F"/>
    <w:rsid w:val="00211606"/>
    <w:rsid w:val="00214033"/>
    <w:rsid w:val="00221E48"/>
    <w:rsid w:val="00254694"/>
    <w:rsid w:val="00273927"/>
    <w:rsid w:val="00275EB1"/>
    <w:rsid w:val="00284733"/>
    <w:rsid w:val="002B1528"/>
    <w:rsid w:val="002B2215"/>
    <w:rsid w:val="002C5A70"/>
    <w:rsid w:val="002D31C8"/>
    <w:rsid w:val="002D7212"/>
    <w:rsid w:val="002D7281"/>
    <w:rsid w:val="002E3003"/>
    <w:rsid w:val="002F534C"/>
    <w:rsid w:val="002F62B2"/>
    <w:rsid w:val="002F6E9C"/>
    <w:rsid w:val="003111D3"/>
    <w:rsid w:val="00330539"/>
    <w:rsid w:val="00331B27"/>
    <w:rsid w:val="003348FD"/>
    <w:rsid w:val="0034600A"/>
    <w:rsid w:val="003507FF"/>
    <w:rsid w:val="003544FC"/>
    <w:rsid w:val="00361DB6"/>
    <w:rsid w:val="003645DA"/>
    <w:rsid w:val="00364964"/>
    <w:rsid w:val="003750E0"/>
    <w:rsid w:val="00377C04"/>
    <w:rsid w:val="00380E0F"/>
    <w:rsid w:val="00397BB1"/>
    <w:rsid w:val="003A35F7"/>
    <w:rsid w:val="003A45D3"/>
    <w:rsid w:val="003A51F4"/>
    <w:rsid w:val="003C1B98"/>
    <w:rsid w:val="003D0A7A"/>
    <w:rsid w:val="003E45BB"/>
    <w:rsid w:val="004018DF"/>
    <w:rsid w:val="004075B5"/>
    <w:rsid w:val="00436D30"/>
    <w:rsid w:val="00440E2E"/>
    <w:rsid w:val="00452040"/>
    <w:rsid w:val="0045684A"/>
    <w:rsid w:val="00465AFB"/>
    <w:rsid w:val="00470268"/>
    <w:rsid w:val="00493DCF"/>
    <w:rsid w:val="004B4D66"/>
    <w:rsid w:val="0051231F"/>
    <w:rsid w:val="00545180"/>
    <w:rsid w:val="005466F2"/>
    <w:rsid w:val="00550E3D"/>
    <w:rsid w:val="00550F25"/>
    <w:rsid w:val="00553940"/>
    <w:rsid w:val="00557D03"/>
    <w:rsid w:val="0056217A"/>
    <w:rsid w:val="0056765F"/>
    <w:rsid w:val="005722AE"/>
    <w:rsid w:val="00573192"/>
    <w:rsid w:val="005870BA"/>
    <w:rsid w:val="00591943"/>
    <w:rsid w:val="005A2572"/>
    <w:rsid w:val="005B21A2"/>
    <w:rsid w:val="005B7ED6"/>
    <w:rsid w:val="005C269A"/>
    <w:rsid w:val="005D439D"/>
    <w:rsid w:val="005D61BA"/>
    <w:rsid w:val="005E06E1"/>
    <w:rsid w:val="00603D4E"/>
    <w:rsid w:val="00605D18"/>
    <w:rsid w:val="0062102F"/>
    <w:rsid w:val="00635F96"/>
    <w:rsid w:val="00644BBF"/>
    <w:rsid w:val="00646B9A"/>
    <w:rsid w:val="0066669D"/>
    <w:rsid w:val="00680AC8"/>
    <w:rsid w:val="00696BC2"/>
    <w:rsid w:val="006A1D2E"/>
    <w:rsid w:val="006A359E"/>
    <w:rsid w:val="006C3310"/>
    <w:rsid w:val="006D26D2"/>
    <w:rsid w:val="006D548C"/>
    <w:rsid w:val="006D573F"/>
    <w:rsid w:val="006E066F"/>
    <w:rsid w:val="006E0F09"/>
    <w:rsid w:val="00705365"/>
    <w:rsid w:val="007125CA"/>
    <w:rsid w:val="00716394"/>
    <w:rsid w:val="007230DE"/>
    <w:rsid w:val="007246C5"/>
    <w:rsid w:val="00726876"/>
    <w:rsid w:val="007318F5"/>
    <w:rsid w:val="007523EC"/>
    <w:rsid w:val="00760644"/>
    <w:rsid w:val="00761B1E"/>
    <w:rsid w:val="007A3892"/>
    <w:rsid w:val="007A79AB"/>
    <w:rsid w:val="007B51E5"/>
    <w:rsid w:val="007D2715"/>
    <w:rsid w:val="007E33E7"/>
    <w:rsid w:val="00803C98"/>
    <w:rsid w:val="0080444D"/>
    <w:rsid w:val="008114D4"/>
    <w:rsid w:val="00814099"/>
    <w:rsid w:val="0081420B"/>
    <w:rsid w:val="00823E8C"/>
    <w:rsid w:val="008422C8"/>
    <w:rsid w:val="00845476"/>
    <w:rsid w:val="008545C9"/>
    <w:rsid w:val="00860B50"/>
    <w:rsid w:val="00862052"/>
    <w:rsid w:val="00884812"/>
    <w:rsid w:val="008848D0"/>
    <w:rsid w:val="008A5A4F"/>
    <w:rsid w:val="008A7303"/>
    <w:rsid w:val="008B2547"/>
    <w:rsid w:val="008D2405"/>
    <w:rsid w:val="008F56CB"/>
    <w:rsid w:val="00902BD8"/>
    <w:rsid w:val="0092265E"/>
    <w:rsid w:val="0094004F"/>
    <w:rsid w:val="00943660"/>
    <w:rsid w:val="00956E04"/>
    <w:rsid w:val="0096591B"/>
    <w:rsid w:val="00971E9B"/>
    <w:rsid w:val="0097704C"/>
    <w:rsid w:val="00996FD6"/>
    <w:rsid w:val="009B57DE"/>
    <w:rsid w:val="009C232E"/>
    <w:rsid w:val="009C4E4E"/>
    <w:rsid w:val="009C5468"/>
    <w:rsid w:val="009D21CF"/>
    <w:rsid w:val="009E2394"/>
    <w:rsid w:val="009E5334"/>
    <w:rsid w:val="009E7DDD"/>
    <w:rsid w:val="009F4974"/>
    <w:rsid w:val="00A20A4E"/>
    <w:rsid w:val="00A2784C"/>
    <w:rsid w:val="00A33660"/>
    <w:rsid w:val="00A377AC"/>
    <w:rsid w:val="00A47D6C"/>
    <w:rsid w:val="00A54028"/>
    <w:rsid w:val="00A62172"/>
    <w:rsid w:val="00A64D0B"/>
    <w:rsid w:val="00A726ED"/>
    <w:rsid w:val="00A743AA"/>
    <w:rsid w:val="00A812CE"/>
    <w:rsid w:val="00A86B76"/>
    <w:rsid w:val="00A905DB"/>
    <w:rsid w:val="00A91CA6"/>
    <w:rsid w:val="00AA2065"/>
    <w:rsid w:val="00AA3B96"/>
    <w:rsid w:val="00AA49CA"/>
    <w:rsid w:val="00AB2285"/>
    <w:rsid w:val="00AC2515"/>
    <w:rsid w:val="00B137A2"/>
    <w:rsid w:val="00B159F6"/>
    <w:rsid w:val="00B60D1A"/>
    <w:rsid w:val="00B61D11"/>
    <w:rsid w:val="00B62845"/>
    <w:rsid w:val="00BB2976"/>
    <w:rsid w:val="00BB62C0"/>
    <w:rsid w:val="00BD7E33"/>
    <w:rsid w:val="00BE7D5B"/>
    <w:rsid w:val="00C14002"/>
    <w:rsid w:val="00C2056D"/>
    <w:rsid w:val="00C20ED3"/>
    <w:rsid w:val="00C30459"/>
    <w:rsid w:val="00C31E32"/>
    <w:rsid w:val="00C3765A"/>
    <w:rsid w:val="00C45227"/>
    <w:rsid w:val="00C51E98"/>
    <w:rsid w:val="00C77D47"/>
    <w:rsid w:val="00C85C01"/>
    <w:rsid w:val="00CA0156"/>
    <w:rsid w:val="00CA0FCC"/>
    <w:rsid w:val="00CA32CB"/>
    <w:rsid w:val="00CB430F"/>
    <w:rsid w:val="00CC124E"/>
    <w:rsid w:val="00CC4166"/>
    <w:rsid w:val="00CC52DC"/>
    <w:rsid w:val="00CD32C7"/>
    <w:rsid w:val="00CE777C"/>
    <w:rsid w:val="00D00C01"/>
    <w:rsid w:val="00D00D76"/>
    <w:rsid w:val="00D13360"/>
    <w:rsid w:val="00D31036"/>
    <w:rsid w:val="00D47E1E"/>
    <w:rsid w:val="00D5691C"/>
    <w:rsid w:val="00D60154"/>
    <w:rsid w:val="00D639B2"/>
    <w:rsid w:val="00D653BB"/>
    <w:rsid w:val="00DB3B58"/>
    <w:rsid w:val="00DB66FA"/>
    <w:rsid w:val="00DC4AD5"/>
    <w:rsid w:val="00DC5745"/>
    <w:rsid w:val="00DC7333"/>
    <w:rsid w:val="00DD6555"/>
    <w:rsid w:val="00DF30D0"/>
    <w:rsid w:val="00E020B3"/>
    <w:rsid w:val="00E1088C"/>
    <w:rsid w:val="00E65D3D"/>
    <w:rsid w:val="00E665D9"/>
    <w:rsid w:val="00E8060F"/>
    <w:rsid w:val="00E91209"/>
    <w:rsid w:val="00EA40E4"/>
    <w:rsid w:val="00EA552D"/>
    <w:rsid w:val="00EB6404"/>
    <w:rsid w:val="00EC0221"/>
    <w:rsid w:val="00ED0B2A"/>
    <w:rsid w:val="00ED2796"/>
    <w:rsid w:val="00EF2143"/>
    <w:rsid w:val="00F0204D"/>
    <w:rsid w:val="00F0266B"/>
    <w:rsid w:val="00F0628A"/>
    <w:rsid w:val="00F11BB8"/>
    <w:rsid w:val="00F62D8B"/>
    <w:rsid w:val="00F63F55"/>
    <w:rsid w:val="00F6422C"/>
    <w:rsid w:val="00F67EFB"/>
    <w:rsid w:val="00F844CD"/>
    <w:rsid w:val="00FD1D38"/>
    <w:rsid w:val="00FD2D66"/>
    <w:rsid w:val="00FD77A7"/>
    <w:rsid w:val="00FE196F"/>
    <w:rsid w:val="00FE7811"/>
    <w:rsid w:val="00FF01E7"/>
    <w:rsid w:val="00FF2651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F6DD8B1"/>
  <w15:chartTrackingRefBased/>
  <w15:docId w15:val="{0EAEDF96-5E11-456D-BF91-DF35285D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8B"/>
    <w:pPr>
      <w:widowControl w:val="0"/>
    </w:pPr>
    <w:rPr>
      <w:rFonts w:ascii="Courier" w:hAnsi="Courier"/>
      <w:b/>
      <w:snapToGrid w:val="0"/>
      <w:lang w:val="da-DK" w:eastAsia="da-DK"/>
    </w:rPr>
  </w:style>
  <w:style w:type="paragraph" w:styleId="Overskrift1">
    <w:name w:val="heading 1"/>
    <w:basedOn w:val="Normal"/>
    <w:next w:val="Normal"/>
    <w:qFormat/>
    <w:rsid w:val="00F62D8B"/>
    <w:pPr>
      <w:keepNext/>
      <w:tabs>
        <w:tab w:val="left" w:pos="5613"/>
        <w:tab w:val="left" w:pos="7087"/>
      </w:tabs>
      <w:jc w:val="both"/>
      <w:outlineLvl w:val="0"/>
    </w:pPr>
    <w:rPr>
      <w:rFonts w:ascii="Swiss 721" w:hAnsi="Swiss 721"/>
      <w:b w:val="0"/>
      <w:spacing w:val="-3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ledtekst">
    <w:name w:val="billedtekst"/>
    <w:basedOn w:val="Normal"/>
    <w:rsid w:val="00F62D8B"/>
    <w:rPr>
      <w:b w:val="0"/>
      <w:sz w:val="24"/>
    </w:rPr>
  </w:style>
  <w:style w:type="paragraph" w:styleId="Bloktekst">
    <w:name w:val="Block Text"/>
    <w:basedOn w:val="Normal"/>
    <w:rsid w:val="00F62D8B"/>
    <w:pPr>
      <w:tabs>
        <w:tab w:val="left" w:pos="5613"/>
        <w:tab w:val="left" w:pos="7087"/>
      </w:tabs>
      <w:ind w:left="-339" w:right="226"/>
      <w:jc w:val="both"/>
    </w:pPr>
    <w:rPr>
      <w:rFonts w:ascii="Arial" w:hAnsi="Arial"/>
      <w:b w:val="0"/>
      <w:spacing w:val="-3"/>
      <w:sz w:val="24"/>
    </w:rPr>
  </w:style>
  <w:style w:type="table" w:styleId="Tabel-Gitter">
    <w:name w:val="Table Grid"/>
    <w:basedOn w:val="Tabel-Normal"/>
    <w:rsid w:val="000D74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01325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13258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sid w:val="00CB430F"/>
    <w:rPr>
      <w:sz w:val="16"/>
      <w:szCs w:val="16"/>
    </w:rPr>
  </w:style>
  <w:style w:type="paragraph" w:styleId="Kommentartekst">
    <w:name w:val="annotation text"/>
    <w:basedOn w:val="Normal"/>
    <w:semiHidden/>
    <w:rsid w:val="00CB430F"/>
  </w:style>
  <w:style w:type="paragraph" w:styleId="Kommentaremne">
    <w:name w:val="annotation subject"/>
    <w:basedOn w:val="Kommentartekst"/>
    <w:next w:val="Kommentartekst"/>
    <w:semiHidden/>
    <w:rsid w:val="00CB430F"/>
    <w:rPr>
      <w:bCs/>
    </w:rPr>
  </w:style>
  <w:style w:type="paragraph" w:styleId="Markeringsbobletekst">
    <w:name w:val="Balloon Text"/>
    <w:basedOn w:val="Normal"/>
    <w:semiHidden/>
    <w:rsid w:val="00CB430F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80444D"/>
  </w:style>
  <w:style w:type="character" w:styleId="Hyperlink">
    <w:name w:val="Hyperlink"/>
    <w:rsid w:val="00DC4AD5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3E45BB"/>
    <w:rPr>
      <w:rFonts w:ascii="Courier" w:hAnsi="Courier"/>
      <w:b/>
      <w:snapToGrid w:val="0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ED0B2A"/>
    <w:rPr>
      <w:rFonts w:ascii="Courier" w:hAnsi="Courier"/>
      <w:b/>
      <w:snapToGrid w:val="0"/>
      <w:lang w:val="da-DK" w:eastAsia="da-DK"/>
    </w:rPr>
  </w:style>
  <w:style w:type="paragraph" w:customStyle="1" w:styleId="Template-Address">
    <w:name w:val="Template - Address"/>
    <w:basedOn w:val="Normal"/>
    <w:uiPriority w:val="9"/>
    <w:semiHidden/>
    <w:rsid w:val="00ED0B2A"/>
    <w:pPr>
      <w:widowControl/>
      <w:tabs>
        <w:tab w:val="center" w:pos="4819"/>
        <w:tab w:val="right" w:pos="9638"/>
      </w:tabs>
      <w:spacing w:line="168" w:lineRule="atLeast"/>
    </w:pPr>
    <w:rPr>
      <w:rFonts w:ascii="Georgia" w:hAnsi="Georgia" w:cs="Arial"/>
      <w:b w:val="0"/>
      <w:noProof/>
      <w:snapToGrid/>
      <w:sz w:val="14"/>
      <w:szCs w:val="14"/>
    </w:rPr>
  </w:style>
  <w:style w:type="paragraph" w:styleId="Listeafsnit">
    <w:name w:val="List Paragraph"/>
    <w:basedOn w:val="Normal"/>
    <w:uiPriority w:val="34"/>
    <w:qFormat/>
    <w:rsid w:val="00CA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komst@l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bst.dk/virksomheder/skovbrug/herkomstkontrol-og-kaaring/lovsto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@ign.ku.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B66A-DDCE-454B-B0E6-A3695DA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6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ØDEVARERMINISTERIET</Company>
  <LinksUpToDate>false</LinksUpToDate>
  <CharactersWithSpaces>8763</CharactersWithSpaces>
  <SharedDoc>false</SharedDoc>
  <HLinks>
    <vt:vector size="6" baseType="variant">
      <vt:variant>
        <vt:i4>720923</vt:i4>
      </vt:variant>
      <vt:variant>
        <vt:i4>3</vt:i4>
      </vt:variant>
      <vt:variant>
        <vt:i4>0</vt:i4>
      </vt:variant>
      <vt:variant>
        <vt:i4>5</vt:i4>
      </vt:variant>
      <vt:variant>
        <vt:lpwstr>http://naturerhverv.dk/virksomheder/skovbrug/herkomstkontrol-og-kaaring/kaaring-af-skovtraeer/froeplantag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le Strømsted</dc:creator>
  <cp:keywords/>
  <cp:lastModifiedBy>Heidi Madsen</cp:lastModifiedBy>
  <cp:revision>6</cp:revision>
  <cp:lastPrinted>2023-03-06T12:07:00Z</cp:lastPrinted>
  <dcterms:created xsi:type="dcterms:W3CDTF">2023-03-06T12:33:00Z</dcterms:created>
  <dcterms:modified xsi:type="dcterms:W3CDTF">2023-03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566</vt:lpwstr>
  </property>
  <property fmtid="{D5CDD505-2E9C-101B-9397-08002B2CF9AE}" pid="4" name="SD_IntegrationInfoAdded">
    <vt:bool>true</vt:bool>
  </property>
</Properties>
</file>